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028DD" w14:textId="6B282E8F" w:rsidR="006E392F" w:rsidRDefault="006E392F" w:rsidP="001C421D">
      <w:pPr>
        <w:pStyle w:val="Heading1"/>
        <w:spacing w:before="97"/>
        <w:ind w:right="637"/>
        <w:rPr>
          <w:rFonts w:asciiTheme="minorHAnsi" w:hAnsiTheme="minorHAnsi" w:cstheme="minorHAnsi"/>
          <w:color w:val="000000"/>
          <w:sz w:val="22"/>
          <w:szCs w:val="22"/>
          <w:lang w:val="es-PE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s-PE"/>
        </w:rPr>
        <w:t>Anexo 1</w:t>
      </w:r>
    </w:p>
    <w:p w14:paraId="5F219BFB" w14:textId="269DAB4C" w:rsidR="006E392F" w:rsidRPr="00876F1B" w:rsidRDefault="005413C9" w:rsidP="006E392F">
      <w:pPr>
        <w:spacing w:after="0" w:line="240" w:lineRule="auto"/>
        <w:jc w:val="center"/>
        <w:rPr>
          <w:b/>
        </w:rPr>
      </w:pPr>
      <w:r w:rsidRPr="00876F1B">
        <w:rPr>
          <w:rFonts w:cstheme="minorHAnsi"/>
          <w:b/>
        </w:rPr>
        <w:t>FORMATO DE R</w:t>
      </w:r>
      <w:r w:rsidRPr="00876F1B">
        <w:rPr>
          <w:b/>
        </w:rPr>
        <w:t>EVISIÓN PARA EVALUACIÓN ÉTICA</w:t>
      </w:r>
    </w:p>
    <w:p w14:paraId="49823F7F" w14:textId="77777777" w:rsidR="00876F1B" w:rsidRPr="002871EA" w:rsidRDefault="00876F1B" w:rsidP="006E392F">
      <w:pPr>
        <w:spacing w:after="0" w:line="240" w:lineRule="auto"/>
        <w:jc w:val="center"/>
        <w:rPr>
          <w:b/>
          <w:sz w:val="28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248"/>
        <w:gridCol w:w="4961"/>
      </w:tblGrid>
      <w:tr w:rsidR="006E392F" w:rsidRPr="00D639DD" w14:paraId="5E416DD7" w14:textId="77777777" w:rsidTr="002C6917">
        <w:tc>
          <w:tcPr>
            <w:tcW w:w="4248" w:type="dxa"/>
          </w:tcPr>
          <w:p w14:paraId="0D60A5CC" w14:textId="1AD17061" w:rsidR="006E392F" w:rsidRPr="00DD5DE5" w:rsidRDefault="006507C3" w:rsidP="002C6917">
            <w:pPr>
              <w:pStyle w:val="BodyTex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DD5DE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ntidad donde realiza la investigación</w:t>
            </w:r>
            <w:r w:rsidR="002C691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(UTP, otra universidad, instituto, etc.)</w:t>
            </w:r>
          </w:p>
        </w:tc>
        <w:tc>
          <w:tcPr>
            <w:tcW w:w="4961" w:type="dxa"/>
          </w:tcPr>
          <w:p w14:paraId="4FC546FE" w14:textId="74F272B2" w:rsidR="006E392F" w:rsidRPr="00DD5DE5" w:rsidRDefault="004A561B" w:rsidP="00EE7E7A">
            <w:pPr>
              <w:pStyle w:val="BodyTex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UTP</w:t>
            </w:r>
          </w:p>
        </w:tc>
      </w:tr>
      <w:tr w:rsidR="006507C3" w:rsidRPr="00D639DD" w14:paraId="1D60803E" w14:textId="77777777" w:rsidTr="002C6917">
        <w:tc>
          <w:tcPr>
            <w:tcW w:w="4248" w:type="dxa"/>
          </w:tcPr>
          <w:p w14:paraId="2C066C12" w14:textId="6E638055" w:rsidR="006507C3" w:rsidRPr="00DD5DE5" w:rsidRDefault="005413C9" w:rsidP="00EE7E7A">
            <w:pPr>
              <w:pStyle w:val="BodyTex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Unidad</w:t>
            </w:r>
            <w:r w:rsidR="006507C3" w:rsidRPr="00DD5DE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  <w:r w:rsidR="002C691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o campus </w:t>
            </w:r>
            <w:r w:rsidR="006507C3" w:rsidRPr="00DD5DE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de la UTP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s-ES"/>
            </w:rPr>
            <w:id w:val="81961590"/>
            <w:placeholder>
              <w:docPart w:val="5A738620A10743689ABF96FD5C7561AE"/>
            </w:placeholder>
            <w:dropDownList>
              <w:listItem w:value="Elija un elemento."/>
              <w:listItem w:displayText="Lima Centro" w:value="Lima Centro"/>
              <w:listItem w:displayText="Lima Norte" w:value="Lima Norte"/>
              <w:listItem w:displayText="Lima Sur" w:value="Lima Sur"/>
              <w:listItem w:displayText="Ate" w:value="Ate"/>
              <w:listItem w:displayText="SJL" w:value="SJL"/>
              <w:listItem w:displayText="Arequipa" w:value="Arequipa"/>
              <w:listItem w:displayText="Chiclayo" w:value="Chiclayo"/>
              <w:listItem w:displayText="EPG" w:value="EPG"/>
            </w:dropDownList>
          </w:sdtPr>
          <w:sdtEndPr/>
          <w:sdtContent>
            <w:tc>
              <w:tcPr>
                <w:tcW w:w="4961" w:type="dxa"/>
              </w:tcPr>
              <w:p w14:paraId="0D6CAE1E" w14:textId="7309A1DC" w:rsidR="006507C3" w:rsidRPr="00DD5DE5" w:rsidRDefault="006B600A" w:rsidP="00EE7E7A">
                <w:pPr>
                  <w:pStyle w:val="BodyText"/>
                  <w:rPr>
                    <w:rFonts w:asciiTheme="minorHAnsi" w:hAnsiTheme="minorHAnsi" w:cstheme="minorHAnsi"/>
                    <w:sz w:val="20"/>
                    <w:szCs w:val="20"/>
                    <w:lang w:val="es-ES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  <w:lang w:val="es-ES"/>
                  </w:rPr>
                  <w:t>Lima Centro</w:t>
                </w:r>
              </w:p>
            </w:tc>
          </w:sdtContent>
        </w:sdt>
      </w:tr>
      <w:tr w:rsidR="006E392F" w:rsidRPr="00D639DD" w14:paraId="72A476F7" w14:textId="77777777" w:rsidTr="002C6917">
        <w:tc>
          <w:tcPr>
            <w:tcW w:w="4248" w:type="dxa"/>
          </w:tcPr>
          <w:p w14:paraId="0F1FBCB5" w14:textId="7FB7CBA0" w:rsidR="006E392F" w:rsidRPr="00DD5DE5" w:rsidRDefault="006E392F" w:rsidP="00EE7E7A">
            <w:pPr>
              <w:pStyle w:val="BodyTex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DD5DE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arrera</w:t>
            </w:r>
            <w:r w:rsidR="005413C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o Programa</w:t>
            </w:r>
          </w:p>
        </w:tc>
        <w:tc>
          <w:tcPr>
            <w:tcW w:w="4961" w:type="dxa"/>
          </w:tcPr>
          <w:p w14:paraId="4F9718EF" w14:textId="285E862B" w:rsidR="006E392F" w:rsidRPr="00DD5DE5" w:rsidRDefault="004A561B" w:rsidP="00EE7E7A">
            <w:pPr>
              <w:pStyle w:val="BodyTex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proofErr w:type="spellStart"/>
            <w:r w:rsidRPr="008322AA">
              <w:rPr>
                <w:rFonts w:ascii="Arial" w:hAnsi="Arial" w:cs="Arial"/>
              </w:rPr>
              <w:t>Ingeniería</w:t>
            </w:r>
            <w:proofErr w:type="spellEnd"/>
            <w:r w:rsidRPr="008322AA">
              <w:rPr>
                <w:rFonts w:ascii="Arial" w:hAnsi="Arial" w:cs="Arial"/>
              </w:rPr>
              <w:t xml:space="preserve"> de </w:t>
            </w:r>
            <w:proofErr w:type="spellStart"/>
            <w:r w:rsidRPr="008322AA">
              <w:rPr>
                <w:rFonts w:ascii="Arial" w:hAnsi="Arial" w:cs="Arial"/>
              </w:rPr>
              <w:t>Sistemas</w:t>
            </w:r>
            <w:proofErr w:type="spellEnd"/>
            <w:r w:rsidRPr="008322AA">
              <w:rPr>
                <w:rFonts w:ascii="Arial" w:hAnsi="Arial" w:cs="Arial"/>
              </w:rPr>
              <w:t xml:space="preserve"> e </w:t>
            </w:r>
            <w:proofErr w:type="spellStart"/>
            <w:r w:rsidRPr="008322AA">
              <w:rPr>
                <w:rFonts w:ascii="Arial" w:hAnsi="Arial" w:cs="Arial"/>
              </w:rPr>
              <w:t>Informática</w:t>
            </w:r>
            <w:proofErr w:type="spellEnd"/>
          </w:p>
        </w:tc>
      </w:tr>
      <w:tr w:rsidR="009267FD" w:rsidRPr="00D639DD" w14:paraId="4861BFBE" w14:textId="77777777" w:rsidTr="002C6917">
        <w:tc>
          <w:tcPr>
            <w:tcW w:w="4248" w:type="dxa"/>
          </w:tcPr>
          <w:p w14:paraId="2A74E262" w14:textId="77777777" w:rsidR="009267FD" w:rsidRPr="00DD5DE5" w:rsidRDefault="009267FD" w:rsidP="009267FD">
            <w:pPr>
              <w:pStyle w:val="BodyTex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DD5DE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ipo de investigación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s-ES"/>
            </w:rPr>
            <w:id w:val="956302197"/>
            <w:placeholder>
              <w:docPart w:val="93EE85D9EC624EFCA5D2D8A779FA4154"/>
            </w:placeholder>
            <w:dropDownList>
              <w:listItem w:value="Elija un elemento."/>
              <w:listItem w:displayText="Trabajo de Investigación para grado de Bachiller" w:value="Trabajo de Investigación para grado de Bachiller"/>
              <w:listItem w:displayText="Tesis de pregrado" w:value="Tesis de pregrado"/>
              <w:listItem w:displayText="Tesis de maestría" w:value="Tesis de maestría"/>
              <w:listItem w:displayText="Tesis de doctorado" w:value="Tesis de doctorado"/>
              <w:listItem w:displayText="Proyecto de Investigación" w:value="Proyecto de Investigación"/>
              <w:listItem w:displayText="Trabajo de Investigación para Grado de Maestría" w:value="Trabajo de Investigación para Grado de Maestría"/>
            </w:dropDownList>
          </w:sdtPr>
          <w:sdtEndPr/>
          <w:sdtContent>
            <w:tc>
              <w:tcPr>
                <w:tcW w:w="4961" w:type="dxa"/>
              </w:tcPr>
              <w:p w14:paraId="611D9ECB" w14:textId="5AA8024E" w:rsidR="009267FD" w:rsidRPr="00DD5DE5" w:rsidRDefault="006B600A" w:rsidP="009267FD">
                <w:pPr>
                  <w:pStyle w:val="BodyText"/>
                  <w:rPr>
                    <w:rFonts w:asciiTheme="minorHAnsi" w:hAnsiTheme="minorHAnsi" w:cstheme="minorHAnsi"/>
                    <w:sz w:val="20"/>
                    <w:szCs w:val="20"/>
                    <w:lang w:val="es-ES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  <w:lang w:val="es-ES"/>
                  </w:rPr>
                  <w:t>Tesis de pregrado</w:t>
                </w:r>
              </w:p>
            </w:tc>
          </w:sdtContent>
        </w:sdt>
      </w:tr>
      <w:tr w:rsidR="009267FD" w:rsidRPr="00D639DD" w14:paraId="1A829372" w14:textId="77777777" w:rsidTr="002C6917">
        <w:trPr>
          <w:trHeight w:val="534"/>
        </w:trPr>
        <w:tc>
          <w:tcPr>
            <w:tcW w:w="4248" w:type="dxa"/>
          </w:tcPr>
          <w:p w14:paraId="48DD0C6B" w14:textId="77777777" w:rsidR="009267FD" w:rsidRPr="00DD5DE5" w:rsidRDefault="009267FD" w:rsidP="009267FD">
            <w:pPr>
              <w:pStyle w:val="BodyTex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DD5DE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ítulo completo de la investigación</w:t>
            </w:r>
          </w:p>
        </w:tc>
        <w:tc>
          <w:tcPr>
            <w:tcW w:w="4961" w:type="dxa"/>
          </w:tcPr>
          <w:p w14:paraId="633244B4" w14:textId="65F8A32E" w:rsidR="009267FD" w:rsidRPr="00DD5DE5" w:rsidRDefault="006B600A" w:rsidP="009267FD">
            <w:pPr>
              <w:pStyle w:val="BodyTex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bCs/>
              </w:rPr>
              <w:t>Propuesta</w:t>
            </w:r>
            <w:proofErr w:type="spellEnd"/>
            <w:r>
              <w:rPr>
                <w:rFonts w:ascii="Arial" w:hAnsi="Arial" w:cs="Arial"/>
                <w:bCs/>
              </w:rPr>
              <w:t xml:space="preserve"> de </w:t>
            </w:r>
            <w:r w:rsidRPr="000E1732">
              <w:rPr>
                <w:rFonts w:ascii="Arial" w:hAnsi="Arial" w:cs="Arial"/>
                <w:bCs/>
              </w:rPr>
              <w:t xml:space="preserve">Implantación del </w:t>
            </w:r>
            <w:proofErr w:type="spellStart"/>
            <w:r w:rsidRPr="000E1732">
              <w:rPr>
                <w:rFonts w:ascii="Arial" w:hAnsi="Arial" w:cs="Arial"/>
                <w:bCs/>
              </w:rPr>
              <w:t>Modelo</w:t>
            </w:r>
            <w:proofErr w:type="spellEnd"/>
            <w:r w:rsidRPr="000E1732">
              <w:rPr>
                <w:rFonts w:ascii="Arial" w:hAnsi="Arial" w:cs="Arial"/>
                <w:bCs/>
              </w:rPr>
              <w:t xml:space="preserve"> Intelect para la </w:t>
            </w:r>
            <w:proofErr w:type="spellStart"/>
            <w:r w:rsidRPr="000E1732">
              <w:rPr>
                <w:rFonts w:ascii="Arial" w:hAnsi="Arial" w:cs="Arial"/>
                <w:bCs/>
              </w:rPr>
              <w:t>inducción</w:t>
            </w:r>
            <w:proofErr w:type="spellEnd"/>
            <w:r w:rsidRPr="000E1732">
              <w:rPr>
                <w:rFonts w:ascii="Arial" w:hAnsi="Arial" w:cs="Arial"/>
                <w:bCs/>
              </w:rPr>
              <w:t xml:space="preserve"> y </w:t>
            </w:r>
            <w:proofErr w:type="spellStart"/>
            <w:r w:rsidRPr="000E1732">
              <w:rPr>
                <w:rFonts w:ascii="Arial" w:hAnsi="Arial" w:cs="Arial"/>
                <w:bCs/>
              </w:rPr>
              <w:t>facilitación</w:t>
            </w:r>
            <w:proofErr w:type="spellEnd"/>
            <w:r w:rsidRPr="000E1732">
              <w:rPr>
                <w:rFonts w:ascii="Arial" w:hAnsi="Arial" w:cs="Arial"/>
                <w:bCs/>
              </w:rPr>
              <w:t xml:space="preserve"> de información a </w:t>
            </w:r>
            <w:proofErr w:type="spellStart"/>
            <w:r w:rsidRPr="000E1732">
              <w:rPr>
                <w:rFonts w:ascii="Arial" w:hAnsi="Arial" w:cs="Arial"/>
                <w:bCs/>
              </w:rPr>
              <w:t>colaboradores</w:t>
            </w:r>
            <w:proofErr w:type="spellEnd"/>
            <w:r w:rsidRPr="000E1732">
              <w:rPr>
                <w:rFonts w:ascii="Arial" w:hAnsi="Arial" w:cs="Arial"/>
                <w:bCs/>
              </w:rPr>
              <w:t xml:space="preserve"> en Ripley Perú</w:t>
            </w:r>
          </w:p>
        </w:tc>
      </w:tr>
      <w:tr w:rsidR="009267FD" w:rsidRPr="00D639DD" w14:paraId="1D6082D3" w14:textId="77777777" w:rsidTr="002C6917">
        <w:trPr>
          <w:trHeight w:val="247"/>
        </w:trPr>
        <w:tc>
          <w:tcPr>
            <w:tcW w:w="4248" w:type="dxa"/>
            <w:vAlign w:val="center"/>
          </w:tcPr>
          <w:p w14:paraId="4891BF08" w14:textId="6F7D4D36" w:rsidR="009267FD" w:rsidRPr="00DD5DE5" w:rsidRDefault="009267FD" w:rsidP="009267FD">
            <w:pPr>
              <w:rPr>
                <w:sz w:val="20"/>
                <w:szCs w:val="20"/>
              </w:rPr>
            </w:pPr>
            <w:r w:rsidRPr="00DD5DE5">
              <w:rPr>
                <w:sz w:val="20"/>
                <w:szCs w:val="20"/>
              </w:rPr>
              <w:t>Nombre de los responsables de</w:t>
            </w:r>
            <w:r>
              <w:rPr>
                <w:sz w:val="20"/>
                <w:szCs w:val="20"/>
              </w:rPr>
              <w:t xml:space="preserve"> realizar</w:t>
            </w:r>
            <w:r w:rsidRPr="00DD5DE5">
              <w:rPr>
                <w:sz w:val="20"/>
                <w:szCs w:val="20"/>
              </w:rPr>
              <w:t xml:space="preserve"> la investigación</w:t>
            </w:r>
            <w:r>
              <w:rPr>
                <w:sz w:val="20"/>
                <w:szCs w:val="20"/>
              </w:rPr>
              <w:t xml:space="preserve"> (alumnos, tesistas o investigadores)</w:t>
            </w:r>
          </w:p>
        </w:tc>
        <w:tc>
          <w:tcPr>
            <w:tcW w:w="4961" w:type="dxa"/>
            <w:vAlign w:val="center"/>
          </w:tcPr>
          <w:p w14:paraId="0E760F4B" w14:textId="77777777" w:rsidR="009267FD" w:rsidRPr="00DD5DE5" w:rsidRDefault="009267FD" w:rsidP="009267FD">
            <w:pPr>
              <w:rPr>
                <w:sz w:val="20"/>
                <w:szCs w:val="20"/>
              </w:rPr>
            </w:pPr>
          </w:p>
          <w:p w14:paraId="1A5A8301" w14:textId="4949F9B5" w:rsidR="009267FD" w:rsidRPr="00DD5DE5" w:rsidRDefault="006B600A" w:rsidP="00926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beca Diaz Huamani</w:t>
            </w:r>
          </w:p>
        </w:tc>
      </w:tr>
    </w:tbl>
    <w:p w14:paraId="1A879ABE" w14:textId="77777777" w:rsidR="006E392F" w:rsidRDefault="006E392F" w:rsidP="006E392F"/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7933"/>
        <w:gridCol w:w="1560"/>
      </w:tblGrid>
      <w:tr w:rsidR="006E392F" w:rsidRPr="00D639DD" w14:paraId="4EA0D7C9" w14:textId="77777777" w:rsidTr="00BA1816">
        <w:trPr>
          <w:trHeight w:val="594"/>
          <w:jc w:val="center"/>
        </w:trPr>
        <w:tc>
          <w:tcPr>
            <w:tcW w:w="7933" w:type="dxa"/>
            <w:vAlign w:val="center"/>
          </w:tcPr>
          <w:p w14:paraId="5F482671" w14:textId="77777777" w:rsidR="006E392F" w:rsidRPr="00DD5DE5" w:rsidRDefault="006E392F" w:rsidP="00EE7E7A">
            <w:pPr>
              <w:jc w:val="center"/>
              <w:rPr>
                <w:b/>
                <w:sz w:val="20"/>
                <w:szCs w:val="20"/>
              </w:rPr>
            </w:pPr>
            <w:r w:rsidRPr="00DD5DE5">
              <w:rPr>
                <w:b/>
                <w:sz w:val="20"/>
                <w:szCs w:val="20"/>
              </w:rPr>
              <w:t>CRITERIO</w:t>
            </w:r>
          </w:p>
        </w:tc>
        <w:tc>
          <w:tcPr>
            <w:tcW w:w="1560" w:type="dxa"/>
            <w:vAlign w:val="center"/>
          </w:tcPr>
          <w:p w14:paraId="6DF79876" w14:textId="77777777" w:rsidR="006E392F" w:rsidRPr="00DD5DE5" w:rsidRDefault="006E392F" w:rsidP="00EE7E7A">
            <w:pPr>
              <w:rPr>
                <w:sz w:val="20"/>
                <w:szCs w:val="20"/>
              </w:rPr>
            </w:pPr>
            <w:r w:rsidRPr="00DD5DE5">
              <w:rPr>
                <w:b/>
                <w:sz w:val="20"/>
                <w:szCs w:val="20"/>
              </w:rPr>
              <w:t>Marcar X de corresponder</w:t>
            </w:r>
          </w:p>
        </w:tc>
      </w:tr>
      <w:tr w:rsidR="006E392F" w:rsidRPr="00D639DD" w14:paraId="2D244F7B" w14:textId="77777777" w:rsidTr="00B603F4">
        <w:trPr>
          <w:trHeight w:val="192"/>
          <w:jc w:val="center"/>
        </w:trPr>
        <w:tc>
          <w:tcPr>
            <w:tcW w:w="7933" w:type="dxa"/>
            <w:vAlign w:val="center"/>
          </w:tcPr>
          <w:p w14:paraId="0B8309AC" w14:textId="77777777" w:rsidR="006E392F" w:rsidRPr="00DD5DE5" w:rsidRDefault="006E392F" w:rsidP="000C003C">
            <w:pPr>
              <w:numPr>
                <w:ilvl w:val="0"/>
                <w:numId w:val="65"/>
              </w:numPr>
              <w:jc w:val="both"/>
              <w:rPr>
                <w:rFonts w:eastAsiaTheme="minorEastAsia" w:cs="Calibri"/>
                <w:sz w:val="20"/>
                <w:szCs w:val="20"/>
              </w:rPr>
            </w:pPr>
            <w:r w:rsidRPr="00DD5DE5">
              <w:rPr>
                <w:rFonts w:ascii="Calibri" w:hAnsi="Calibri" w:cs="Calibri"/>
                <w:sz w:val="20"/>
                <w:szCs w:val="20"/>
              </w:rPr>
              <w:t>Estudios experimentales o cuasi experimentales en seres humanos, animales o plantas.</w:t>
            </w:r>
          </w:p>
        </w:tc>
        <w:tc>
          <w:tcPr>
            <w:tcW w:w="1560" w:type="dxa"/>
            <w:vAlign w:val="center"/>
          </w:tcPr>
          <w:p w14:paraId="3D16C22F" w14:textId="77777777" w:rsidR="006E392F" w:rsidRPr="00DD5DE5" w:rsidRDefault="006E392F" w:rsidP="00EE7E7A">
            <w:pPr>
              <w:rPr>
                <w:sz w:val="20"/>
                <w:szCs w:val="20"/>
              </w:rPr>
            </w:pPr>
          </w:p>
        </w:tc>
      </w:tr>
      <w:tr w:rsidR="006E392F" w:rsidRPr="00D639DD" w14:paraId="2D7F5C67" w14:textId="77777777" w:rsidTr="00BA1816">
        <w:trPr>
          <w:jc w:val="center"/>
        </w:trPr>
        <w:tc>
          <w:tcPr>
            <w:tcW w:w="7933" w:type="dxa"/>
            <w:vAlign w:val="center"/>
          </w:tcPr>
          <w:p w14:paraId="6509E352" w14:textId="77777777" w:rsidR="006E392F" w:rsidRPr="00DD5DE5" w:rsidRDefault="006E392F" w:rsidP="000C003C">
            <w:pPr>
              <w:numPr>
                <w:ilvl w:val="0"/>
                <w:numId w:val="65"/>
              </w:numPr>
              <w:jc w:val="both"/>
              <w:rPr>
                <w:rFonts w:eastAsiaTheme="minorEastAsia" w:cs="Calibri"/>
                <w:sz w:val="20"/>
                <w:szCs w:val="20"/>
              </w:rPr>
            </w:pPr>
            <w:r w:rsidRPr="00DD5DE5">
              <w:rPr>
                <w:rFonts w:ascii="Calibri" w:hAnsi="Calibri" w:cs="Calibri"/>
                <w:sz w:val="20"/>
                <w:szCs w:val="20"/>
              </w:rPr>
              <w:t>Estudios que involucren población vulnerable</w:t>
            </w:r>
            <w:r w:rsidRPr="00DD5DE5">
              <w:rPr>
                <w:rStyle w:val="FootnoteReference"/>
                <w:rFonts w:ascii="Calibri" w:hAnsi="Calibri" w:cs="Calibri"/>
                <w:sz w:val="20"/>
                <w:szCs w:val="20"/>
              </w:rPr>
              <w:footnoteReference w:id="1"/>
            </w:r>
            <w:r w:rsidRPr="00DD5DE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47629F20" w14:textId="77777777" w:rsidR="006E392F" w:rsidRPr="00DD5DE5" w:rsidRDefault="006E392F" w:rsidP="00EE7E7A">
            <w:pPr>
              <w:rPr>
                <w:sz w:val="20"/>
                <w:szCs w:val="20"/>
              </w:rPr>
            </w:pPr>
          </w:p>
        </w:tc>
      </w:tr>
      <w:tr w:rsidR="006E392F" w:rsidRPr="00D639DD" w14:paraId="5E5DCD47" w14:textId="77777777" w:rsidTr="00BA1816">
        <w:trPr>
          <w:jc w:val="center"/>
        </w:trPr>
        <w:tc>
          <w:tcPr>
            <w:tcW w:w="7933" w:type="dxa"/>
            <w:vAlign w:val="center"/>
          </w:tcPr>
          <w:p w14:paraId="0A08A3BA" w14:textId="77777777" w:rsidR="006E392F" w:rsidRPr="00DD5DE5" w:rsidRDefault="006E392F" w:rsidP="000C003C">
            <w:pPr>
              <w:numPr>
                <w:ilvl w:val="0"/>
                <w:numId w:val="65"/>
              </w:numPr>
              <w:jc w:val="both"/>
              <w:rPr>
                <w:rFonts w:eastAsiaTheme="minorEastAsia" w:cs="Calibri"/>
                <w:sz w:val="20"/>
                <w:szCs w:val="20"/>
              </w:rPr>
            </w:pPr>
            <w:r w:rsidRPr="00DD5DE5">
              <w:rPr>
                <w:rFonts w:ascii="Calibri" w:hAnsi="Calibri" w:cs="Calibri"/>
                <w:sz w:val="20"/>
                <w:szCs w:val="20"/>
              </w:rPr>
              <w:t>Estudios que impliquen la utilización de muestras biológicas de origen humano.</w:t>
            </w:r>
          </w:p>
        </w:tc>
        <w:tc>
          <w:tcPr>
            <w:tcW w:w="1560" w:type="dxa"/>
            <w:vAlign w:val="center"/>
          </w:tcPr>
          <w:p w14:paraId="087DD4EA" w14:textId="77777777" w:rsidR="006E392F" w:rsidRPr="00DD5DE5" w:rsidRDefault="006E392F" w:rsidP="00EE7E7A">
            <w:pPr>
              <w:rPr>
                <w:sz w:val="20"/>
                <w:szCs w:val="20"/>
              </w:rPr>
            </w:pPr>
          </w:p>
        </w:tc>
      </w:tr>
      <w:tr w:rsidR="006E392F" w:rsidRPr="00D639DD" w14:paraId="53EB1300" w14:textId="77777777" w:rsidTr="00BA1816">
        <w:trPr>
          <w:jc w:val="center"/>
        </w:trPr>
        <w:tc>
          <w:tcPr>
            <w:tcW w:w="7933" w:type="dxa"/>
            <w:vAlign w:val="center"/>
          </w:tcPr>
          <w:p w14:paraId="4F990671" w14:textId="4B8474A9" w:rsidR="006E392F" w:rsidRPr="00DD5DE5" w:rsidRDefault="006E392F" w:rsidP="000C003C">
            <w:pPr>
              <w:numPr>
                <w:ilvl w:val="0"/>
                <w:numId w:val="65"/>
              </w:numPr>
              <w:jc w:val="both"/>
              <w:rPr>
                <w:rFonts w:eastAsiaTheme="minorEastAsia" w:cs="Calibri"/>
                <w:sz w:val="20"/>
                <w:szCs w:val="20"/>
              </w:rPr>
            </w:pPr>
            <w:r w:rsidRPr="00DD5DE5">
              <w:rPr>
                <w:rFonts w:ascii="Calibri" w:hAnsi="Calibri" w:cs="Calibri"/>
                <w:sz w:val="20"/>
                <w:szCs w:val="20"/>
              </w:rPr>
              <w:t>Estudios que requieran la utilización de datos clínicos de seres humanos como sujetos de investigación.</w:t>
            </w:r>
          </w:p>
        </w:tc>
        <w:tc>
          <w:tcPr>
            <w:tcW w:w="1560" w:type="dxa"/>
            <w:vAlign w:val="center"/>
          </w:tcPr>
          <w:p w14:paraId="3C98FB3C" w14:textId="77777777" w:rsidR="006E392F" w:rsidRPr="00DD5DE5" w:rsidRDefault="006E392F" w:rsidP="00EE7E7A">
            <w:pPr>
              <w:rPr>
                <w:sz w:val="20"/>
                <w:szCs w:val="20"/>
              </w:rPr>
            </w:pPr>
          </w:p>
        </w:tc>
      </w:tr>
      <w:tr w:rsidR="006E392F" w:rsidRPr="00D639DD" w14:paraId="537C6664" w14:textId="77777777" w:rsidTr="00BA1816">
        <w:trPr>
          <w:jc w:val="center"/>
        </w:trPr>
        <w:tc>
          <w:tcPr>
            <w:tcW w:w="7933" w:type="dxa"/>
            <w:vAlign w:val="center"/>
          </w:tcPr>
          <w:p w14:paraId="7C44B78B" w14:textId="77777777" w:rsidR="006E392F" w:rsidRPr="00DD5DE5" w:rsidRDefault="006E392F" w:rsidP="000C003C">
            <w:pPr>
              <w:numPr>
                <w:ilvl w:val="0"/>
                <w:numId w:val="65"/>
              </w:numPr>
              <w:jc w:val="both"/>
              <w:rPr>
                <w:rFonts w:eastAsiaTheme="minorEastAsia" w:cs="Calibri"/>
                <w:sz w:val="20"/>
                <w:szCs w:val="20"/>
              </w:rPr>
            </w:pPr>
            <w:r w:rsidRPr="00DD5DE5">
              <w:rPr>
                <w:rFonts w:ascii="Calibri" w:hAnsi="Calibri" w:cs="Calibri"/>
                <w:sz w:val="20"/>
                <w:szCs w:val="20"/>
              </w:rPr>
              <w:t>Que en su desarrollo causen posible daño al medio ambiente o a la cultura nacional.</w:t>
            </w:r>
          </w:p>
        </w:tc>
        <w:tc>
          <w:tcPr>
            <w:tcW w:w="1560" w:type="dxa"/>
            <w:vAlign w:val="center"/>
          </w:tcPr>
          <w:p w14:paraId="734259D0" w14:textId="77777777" w:rsidR="006E392F" w:rsidRPr="00DD5DE5" w:rsidRDefault="006E392F" w:rsidP="00EE7E7A">
            <w:pPr>
              <w:rPr>
                <w:sz w:val="20"/>
                <w:szCs w:val="20"/>
              </w:rPr>
            </w:pPr>
          </w:p>
        </w:tc>
      </w:tr>
      <w:tr w:rsidR="00E44E84" w:rsidRPr="00D639DD" w14:paraId="50FA7505" w14:textId="77777777" w:rsidTr="00BA1816">
        <w:tblPrEx>
          <w:jc w:val="left"/>
        </w:tblPrEx>
        <w:trPr>
          <w:trHeight w:val="342"/>
        </w:trPr>
        <w:tc>
          <w:tcPr>
            <w:tcW w:w="7933" w:type="dxa"/>
            <w:vAlign w:val="center"/>
          </w:tcPr>
          <w:p w14:paraId="319F6BB2" w14:textId="377223ED" w:rsidR="00E44E84" w:rsidRPr="00DD5DE5" w:rsidRDefault="00395304" w:rsidP="000C003C">
            <w:pPr>
              <w:pStyle w:val="ListParagraph"/>
              <w:numPr>
                <w:ilvl w:val="0"/>
                <w:numId w:val="65"/>
              </w:numPr>
              <w:jc w:val="both"/>
              <w:rPr>
                <w:rFonts w:cs="Calibri"/>
                <w:sz w:val="20"/>
                <w:szCs w:val="20"/>
              </w:rPr>
            </w:pPr>
            <w:r w:rsidRPr="00DD5DE5">
              <w:rPr>
                <w:rFonts w:cs="Calibri"/>
                <w:sz w:val="20"/>
                <w:szCs w:val="20"/>
              </w:rPr>
              <w:t>Estudios que involucre</w:t>
            </w:r>
            <w:r w:rsidR="00C61A27" w:rsidRPr="00DD5DE5">
              <w:rPr>
                <w:rFonts w:cs="Calibri"/>
                <w:sz w:val="20"/>
                <w:szCs w:val="20"/>
              </w:rPr>
              <w:t>n a</w:t>
            </w:r>
            <w:r w:rsidRPr="00DD5DE5">
              <w:rPr>
                <w:rFonts w:cs="Calibri"/>
                <w:sz w:val="20"/>
                <w:szCs w:val="20"/>
              </w:rPr>
              <w:t xml:space="preserve"> seres humanos </w:t>
            </w:r>
            <w:r w:rsidR="00C61A27" w:rsidRPr="00DD5DE5">
              <w:rPr>
                <w:rFonts w:cs="Calibri"/>
                <w:sz w:val="20"/>
                <w:szCs w:val="20"/>
              </w:rPr>
              <w:t xml:space="preserve">dentro del campo educativo </w:t>
            </w:r>
            <w:r w:rsidRPr="00DD5DE5">
              <w:rPr>
                <w:rFonts w:cs="Calibri"/>
                <w:sz w:val="20"/>
                <w:szCs w:val="20"/>
              </w:rPr>
              <w:t>y</w:t>
            </w:r>
            <w:r w:rsidR="00C61A27" w:rsidRPr="00DD5DE5">
              <w:rPr>
                <w:rFonts w:cs="Calibri"/>
                <w:sz w:val="20"/>
                <w:szCs w:val="20"/>
              </w:rPr>
              <w:t xml:space="preserve"> de la salud que</w:t>
            </w:r>
            <w:r w:rsidRPr="00DD5DE5">
              <w:rPr>
                <w:rFonts w:cs="Calibri"/>
                <w:sz w:val="20"/>
                <w:szCs w:val="20"/>
              </w:rPr>
              <w:t xml:space="preserve"> no estén considerados en </w:t>
            </w:r>
            <w:r w:rsidR="00870703" w:rsidRPr="00DD5DE5">
              <w:rPr>
                <w:rFonts w:cs="Calibri"/>
                <w:sz w:val="20"/>
                <w:szCs w:val="20"/>
              </w:rPr>
              <w:t>los numerales de a – e</w:t>
            </w:r>
            <w:r w:rsidR="00C61A27" w:rsidRPr="00DD5DE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4BF3546B" w14:textId="77777777" w:rsidR="00E44E84" w:rsidRPr="00DD5DE5" w:rsidRDefault="00E44E84" w:rsidP="00EE7E7A">
            <w:pPr>
              <w:rPr>
                <w:b/>
                <w:sz w:val="20"/>
                <w:szCs w:val="20"/>
              </w:rPr>
            </w:pPr>
          </w:p>
        </w:tc>
      </w:tr>
      <w:tr w:rsidR="006E392F" w:rsidRPr="00D639DD" w14:paraId="731901F1" w14:textId="77777777" w:rsidTr="00BA1816">
        <w:tblPrEx>
          <w:jc w:val="left"/>
        </w:tblPrEx>
        <w:trPr>
          <w:trHeight w:val="342"/>
        </w:trPr>
        <w:tc>
          <w:tcPr>
            <w:tcW w:w="7933" w:type="dxa"/>
            <w:vAlign w:val="center"/>
          </w:tcPr>
          <w:p w14:paraId="6670DE78" w14:textId="43DB2C9A" w:rsidR="006E392F" w:rsidRPr="00DD5DE5" w:rsidRDefault="00480A89" w:rsidP="000C003C">
            <w:pPr>
              <w:pStyle w:val="ListParagraph"/>
              <w:numPr>
                <w:ilvl w:val="0"/>
                <w:numId w:val="65"/>
              </w:numPr>
              <w:ind w:left="708" w:hanging="424"/>
              <w:jc w:val="both"/>
              <w:rPr>
                <w:b/>
                <w:sz w:val="20"/>
                <w:szCs w:val="20"/>
              </w:rPr>
            </w:pPr>
            <w:r w:rsidRPr="00DD5DE5">
              <w:rPr>
                <w:rFonts w:cs="Calibri"/>
                <w:sz w:val="20"/>
                <w:szCs w:val="20"/>
              </w:rPr>
              <w:t>Estudios preliminares que utilicen encuestas como parte de su recojo de información</w:t>
            </w:r>
            <w:r w:rsidR="00A021A6">
              <w:rPr>
                <w:rStyle w:val="FootnoteReference"/>
                <w:rFonts w:cs="Calibri"/>
                <w:sz w:val="20"/>
                <w:szCs w:val="20"/>
              </w:rPr>
              <w:footnoteReference w:id="2"/>
            </w:r>
            <w:r w:rsidRPr="00DD5DE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1313A120" w14:textId="77777777" w:rsidR="006E392F" w:rsidRPr="00DD5DE5" w:rsidRDefault="006E392F" w:rsidP="00EE7E7A">
            <w:pPr>
              <w:rPr>
                <w:b/>
                <w:sz w:val="20"/>
                <w:szCs w:val="20"/>
              </w:rPr>
            </w:pPr>
          </w:p>
        </w:tc>
      </w:tr>
      <w:tr w:rsidR="008135DB" w:rsidRPr="00D639DD" w14:paraId="3EEF6E73" w14:textId="77777777" w:rsidTr="00BA1816">
        <w:tblPrEx>
          <w:jc w:val="left"/>
        </w:tblPrEx>
        <w:trPr>
          <w:trHeight w:val="342"/>
        </w:trPr>
        <w:tc>
          <w:tcPr>
            <w:tcW w:w="7933" w:type="dxa"/>
            <w:vAlign w:val="center"/>
          </w:tcPr>
          <w:p w14:paraId="764EF88D" w14:textId="147CA380" w:rsidR="008135DB" w:rsidRPr="00DD5DE5" w:rsidRDefault="008135DB" w:rsidP="000C003C">
            <w:pPr>
              <w:pStyle w:val="ListParagraph"/>
              <w:numPr>
                <w:ilvl w:val="0"/>
                <w:numId w:val="65"/>
              </w:numPr>
              <w:jc w:val="both"/>
              <w:rPr>
                <w:rFonts w:cs="Calibri"/>
                <w:sz w:val="20"/>
                <w:szCs w:val="20"/>
              </w:rPr>
            </w:pPr>
            <w:r w:rsidRPr="00DD5DE5">
              <w:rPr>
                <w:rFonts w:cs="Calibri"/>
                <w:sz w:val="20"/>
                <w:szCs w:val="20"/>
              </w:rPr>
              <w:t>Ninguno de los anteriores</w:t>
            </w:r>
          </w:p>
        </w:tc>
        <w:tc>
          <w:tcPr>
            <w:tcW w:w="1560" w:type="dxa"/>
            <w:vAlign w:val="center"/>
          </w:tcPr>
          <w:p w14:paraId="4EA22EEF" w14:textId="77777777" w:rsidR="008135DB" w:rsidRPr="00DD5DE5" w:rsidRDefault="008135DB" w:rsidP="00EE7E7A">
            <w:pPr>
              <w:rPr>
                <w:b/>
                <w:sz w:val="20"/>
                <w:szCs w:val="20"/>
              </w:rPr>
            </w:pPr>
          </w:p>
        </w:tc>
      </w:tr>
      <w:tr w:rsidR="006E392F" w:rsidRPr="00D639DD" w14:paraId="1D4CE7ED" w14:textId="77777777" w:rsidTr="00BA1816">
        <w:tblPrEx>
          <w:jc w:val="left"/>
        </w:tblPrEx>
        <w:trPr>
          <w:trHeight w:val="630"/>
        </w:trPr>
        <w:tc>
          <w:tcPr>
            <w:tcW w:w="7933" w:type="dxa"/>
            <w:vAlign w:val="center"/>
          </w:tcPr>
          <w:p w14:paraId="216C7908" w14:textId="77777777" w:rsidR="006E392F" w:rsidRPr="00DD5DE5" w:rsidRDefault="006E392F" w:rsidP="00EE7E7A">
            <w:pPr>
              <w:jc w:val="center"/>
              <w:rPr>
                <w:b/>
                <w:sz w:val="20"/>
                <w:szCs w:val="20"/>
              </w:rPr>
            </w:pPr>
            <w:r w:rsidRPr="00DD5DE5">
              <w:rPr>
                <w:b/>
                <w:sz w:val="20"/>
                <w:szCs w:val="20"/>
              </w:rPr>
              <w:t>CALIFICACIÓN</w:t>
            </w:r>
          </w:p>
        </w:tc>
        <w:tc>
          <w:tcPr>
            <w:tcW w:w="1560" w:type="dxa"/>
            <w:vAlign w:val="center"/>
          </w:tcPr>
          <w:p w14:paraId="596BF2C2" w14:textId="77777777" w:rsidR="006E392F" w:rsidRPr="00DD5DE5" w:rsidRDefault="006E392F" w:rsidP="00EE7E7A">
            <w:pPr>
              <w:rPr>
                <w:sz w:val="20"/>
                <w:szCs w:val="20"/>
              </w:rPr>
            </w:pPr>
            <w:r w:rsidRPr="00DD5DE5">
              <w:rPr>
                <w:b/>
                <w:sz w:val="20"/>
                <w:szCs w:val="20"/>
              </w:rPr>
              <w:t>Marcar X de corresponder</w:t>
            </w:r>
          </w:p>
        </w:tc>
      </w:tr>
      <w:tr w:rsidR="006E392F" w:rsidRPr="00D639DD" w14:paraId="67ED52D5" w14:textId="77777777" w:rsidTr="00BA1816">
        <w:tblPrEx>
          <w:jc w:val="left"/>
        </w:tblPrEx>
        <w:trPr>
          <w:trHeight w:val="372"/>
        </w:trPr>
        <w:tc>
          <w:tcPr>
            <w:tcW w:w="7933" w:type="dxa"/>
            <w:vAlign w:val="center"/>
          </w:tcPr>
          <w:p w14:paraId="2A6A34B5" w14:textId="734B0A88" w:rsidR="006E392F" w:rsidRPr="00DD5DE5" w:rsidRDefault="0022551A" w:rsidP="000C003C">
            <w:pPr>
              <w:rPr>
                <w:sz w:val="20"/>
                <w:szCs w:val="20"/>
              </w:rPr>
            </w:pPr>
            <w:r w:rsidRPr="00DD5DE5">
              <w:rPr>
                <w:b/>
                <w:sz w:val="20"/>
                <w:szCs w:val="20"/>
              </w:rPr>
              <w:t xml:space="preserve">SI </w:t>
            </w:r>
            <w:r w:rsidR="00870703" w:rsidRPr="00DD5DE5">
              <w:rPr>
                <w:b/>
                <w:sz w:val="20"/>
                <w:szCs w:val="20"/>
              </w:rPr>
              <w:t>CORRESPONDE EVALUACIÓN ÉTICA</w:t>
            </w:r>
            <w:r w:rsidR="00870703" w:rsidRPr="00DD5DE5">
              <w:rPr>
                <w:sz w:val="20"/>
                <w:szCs w:val="20"/>
              </w:rPr>
              <w:t>, si la respuesta anterior fue a, b, c, d, e o f</w:t>
            </w:r>
          </w:p>
        </w:tc>
        <w:tc>
          <w:tcPr>
            <w:tcW w:w="1560" w:type="dxa"/>
            <w:vAlign w:val="center"/>
          </w:tcPr>
          <w:p w14:paraId="4774D3C7" w14:textId="77777777" w:rsidR="006E392F" w:rsidRPr="00DD5DE5" w:rsidRDefault="006E392F" w:rsidP="00EE7E7A">
            <w:pPr>
              <w:rPr>
                <w:sz w:val="20"/>
                <w:szCs w:val="20"/>
              </w:rPr>
            </w:pPr>
          </w:p>
        </w:tc>
      </w:tr>
      <w:tr w:rsidR="00B71B0B" w:rsidRPr="00D639DD" w14:paraId="5D90B121" w14:textId="77777777" w:rsidTr="00BA1816">
        <w:tblPrEx>
          <w:jc w:val="left"/>
        </w:tblPrEx>
        <w:trPr>
          <w:trHeight w:val="570"/>
        </w:trPr>
        <w:tc>
          <w:tcPr>
            <w:tcW w:w="7933" w:type="dxa"/>
            <w:vAlign w:val="center"/>
          </w:tcPr>
          <w:p w14:paraId="1BC7027D" w14:textId="45D699C3" w:rsidR="00B71B0B" w:rsidRPr="00DD5DE5" w:rsidRDefault="00B71B0B" w:rsidP="000C003C">
            <w:pPr>
              <w:jc w:val="both"/>
              <w:rPr>
                <w:b/>
                <w:sz w:val="20"/>
                <w:szCs w:val="20"/>
              </w:rPr>
            </w:pPr>
            <w:r w:rsidRPr="00DD5DE5">
              <w:rPr>
                <w:b/>
                <w:sz w:val="20"/>
                <w:szCs w:val="20"/>
              </w:rPr>
              <w:t xml:space="preserve">SOLICITARÁ EXONERACIÓN DE EVALUACIÓN ÉTICA, </w:t>
            </w:r>
            <w:r w:rsidRPr="00DD5DE5">
              <w:rPr>
                <w:sz w:val="20"/>
                <w:szCs w:val="20"/>
              </w:rPr>
              <w:t xml:space="preserve">si la respuesta anterior fue </w:t>
            </w:r>
            <w:r w:rsidR="00396548" w:rsidRPr="00DD5DE5">
              <w:rPr>
                <w:sz w:val="20"/>
                <w:szCs w:val="20"/>
              </w:rPr>
              <w:t>g</w:t>
            </w:r>
            <w:r w:rsidR="006507C3" w:rsidRPr="00DD5DE5">
              <w:rPr>
                <w:sz w:val="20"/>
                <w:szCs w:val="20"/>
              </w:rPr>
              <w:t xml:space="preserve"> o cuenta con la aprobación de un comité de ética acreditado por el INS</w:t>
            </w:r>
            <w:r w:rsidR="006507C3" w:rsidRPr="00DD5DE5">
              <w:rPr>
                <w:rStyle w:val="FootnoteReference"/>
                <w:sz w:val="20"/>
                <w:szCs w:val="20"/>
              </w:rPr>
              <w:footnoteReference w:id="3"/>
            </w:r>
          </w:p>
        </w:tc>
        <w:tc>
          <w:tcPr>
            <w:tcW w:w="1560" w:type="dxa"/>
            <w:vAlign w:val="center"/>
          </w:tcPr>
          <w:p w14:paraId="3CB742F6" w14:textId="77777777" w:rsidR="00B71B0B" w:rsidRPr="00DD5DE5" w:rsidRDefault="00B71B0B" w:rsidP="00EE7E7A">
            <w:pPr>
              <w:rPr>
                <w:sz w:val="20"/>
                <w:szCs w:val="20"/>
              </w:rPr>
            </w:pPr>
          </w:p>
        </w:tc>
      </w:tr>
      <w:tr w:rsidR="006E392F" w:rsidRPr="00D639DD" w14:paraId="56972A74" w14:textId="77777777" w:rsidTr="00BA1816">
        <w:tblPrEx>
          <w:jc w:val="left"/>
        </w:tblPrEx>
        <w:trPr>
          <w:trHeight w:val="292"/>
        </w:trPr>
        <w:tc>
          <w:tcPr>
            <w:tcW w:w="7933" w:type="dxa"/>
            <w:vAlign w:val="center"/>
          </w:tcPr>
          <w:p w14:paraId="168F918B" w14:textId="18EF7AD3" w:rsidR="006E392F" w:rsidRPr="00DD5DE5" w:rsidRDefault="00870703" w:rsidP="000C003C">
            <w:pPr>
              <w:rPr>
                <w:sz w:val="20"/>
                <w:szCs w:val="20"/>
              </w:rPr>
            </w:pPr>
            <w:r w:rsidRPr="00DD5DE5">
              <w:rPr>
                <w:b/>
                <w:sz w:val="20"/>
                <w:szCs w:val="20"/>
              </w:rPr>
              <w:t>NO CORRESPONDE EVALUACIÓN ÉTICA</w:t>
            </w:r>
            <w:r w:rsidRPr="00DD5DE5">
              <w:rPr>
                <w:sz w:val="20"/>
                <w:szCs w:val="20"/>
              </w:rPr>
              <w:t xml:space="preserve">, si la </w:t>
            </w:r>
            <w:r w:rsidR="00B71B0B" w:rsidRPr="00DD5DE5">
              <w:rPr>
                <w:sz w:val="20"/>
                <w:szCs w:val="20"/>
              </w:rPr>
              <w:t xml:space="preserve">respuesta anterior fue </w:t>
            </w:r>
            <w:r w:rsidRPr="00DD5DE5">
              <w:rPr>
                <w:sz w:val="20"/>
                <w:szCs w:val="20"/>
              </w:rPr>
              <w:t>h</w:t>
            </w:r>
          </w:p>
        </w:tc>
        <w:tc>
          <w:tcPr>
            <w:tcW w:w="1560" w:type="dxa"/>
            <w:vAlign w:val="center"/>
          </w:tcPr>
          <w:p w14:paraId="1CCF4502" w14:textId="77777777" w:rsidR="006E392F" w:rsidRPr="00DD5DE5" w:rsidRDefault="006E392F" w:rsidP="00EE7E7A">
            <w:pPr>
              <w:rPr>
                <w:sz w:val="20"/>
                <w:szCs w:val="20"/>
              </w:rPr>
            </w:pPr>
          </w:p>
        </w:tc>
      </w:tr>
    </w:tbl>
    <w:p w14:paraId="01E2C5F4" w14:textId="49656F20" w:rsidR="006E392F" w:rsidRPr="00DD5DE5" w:rsidRDefault="006E392F" w:rsidP="006E392F">
      <w:pPr>
        <w:pStyle w:val="ListParagraph"/>
        <w:rPr>
          <w:sz w:val="20"/>
          <w:szCs w:val="20"/>
        </w:rPr>
      </w:pPr>
    </w:p>
    <w:p w14:paraId="53650700" w14:textId="10EE91E3" w:rsidR="00870703" w:rsidRPr="00DD5DE5" w:rsidRDefault="00870703" w:rsidP="000C003C">
      <w:pPr>
        <w:pStyle w:val="ListParagraph"/>
        <w:spacing w:after="0"/>
        <w:ind w:left="22"/>
        <w:rPr>
          <w:sz w:val="20"/>
          <w:szCs w:val="20"/>
        </w:rPr>
      </w:pPr>
      <w:r w:rsidRPr="00DD5DE5">
        <w:rPr>
          <w:b/>
          <w:sz w:val="20"/>
          <w:szCs w:val="20"/>
        </w:rPr>
        <w:t>Revisado por:</w:t>
      </w:r>
    </w:p>
    <w:tbl>
      <w:tblPr>
        <w:tblStyle w:val="TableGrid"/>
        <w:tblW w:w="9133" w:type="dxa"/>
        <w:tblInd w:w="5" w:type="dxa"/>
        <w:tblLook w:val="04A0" w:firstRow="1" w:lastRow="0" w:firstColumn="1" w:lastColumn="0" w:noHBand="0" w:noVBand="1"/>
      </w:tblPr>
      <w:tblGrid>
        <w:gridCol w:w="2117"/>
        <w:gridCol w:w="3260"/>
        <w:gridCol w:w="2202"/>
        <w:gridCol w:w="1554"/>
      </w:tblGrid>
      <w:tr w:rsidR="00870703" w:rsidRPr="00D639DD" w14:paraId="55E32391" w14:textId="77777777" w:rsidTr="00BA1816">
        <w:trPr>
          <w:trHeight w:val="284"/>
        </w:trPr>
        <w:tc>
          <w:tcPr>
            <w:tcW w:w="2117" w:type="dxa"/>
          </w:tcPr>
          <w:p w14:paraId="2DF70CCA" w14:textId="77777777" w:rsidR="00870703" w:rsidRPr="00DD5DE5" w:rsidRDefault="00870703" w:rsidP="00EE7E7A">
            <w:pPr>
              <w:jc w:val="center"/>
              <w:rPr>
                <w:b/>
                <w:sz w:val="20"/>
                <w:szCs w:val="20"/>
              </w:rPr>
            </w:pPr>
            <w:r w:rsidRPr="00DD5DE5">
              <w:rPr>
                <w:b/>
                <w:sz w:val="20"/>
                <w:szCs w:val="20"/>
              </w:rPr>
              <w:t>Cargo</w:t>
            </w:r>
          </w:p>
        </w:tc>
        <w:tc>
          <w:tcPr>
            <w:tcW w:w="3260" w:type="dxa"/>
          </w:tcPr>
          <w:p w14:paraId="79B26C62" w14:textId="77777777" w:rsidR="00870703" w:rsidRPr="00DD5DE5" w:rsidRDefault="00870703" w:rsidP="00EE7E7A">
            <w:pPr>
              <w:jc w:val="center"/>
              <w:rPr>
                <w:b/>
                <w:sz w:val="20"/>
                <w:szCs w:val="20"/>
              </w:rPr>
            </w:pPr>
            <w:r w:rsidRPr="00DD5DE5">
              <w:rPr>
                <w:b/>
                <w:sz w:val="20"/>
                <w:szCs w:val="20"/>
              </w:rPr>
              <w:t>Nombres y Apellidos</w:t>
            </w:r>
          </w:p>
        </w:tc>
        <w:tc>
          <w:tcPr>
            <w:tcW w:w="2202" w:type="dxa"/>
          </w:tcPr>
          <w:p w14:paraId="4CF4E4FC" w14:textId="77777777" w:rsidR="00870703" w:rsidRPr="00DD5DE5" w:rsidRDefault="00870703" w:rsidP="00EE7E7A">
            <w:pPr>
              <w:jc w:val="center"/>
              <w:rPr>
                <w:b/>
                <w:sz w:val="20"/>
                <w:szCs w:val="20"/>
              </w:rPr>
            </w:pPr>
            <w:r w:rsidRPr="00DD5DE5">
              <w:rPr>
                <w:b/>
                <w:sz w:val="20"/>
                <w:szCs w:val="20"/>
              </w:rPr>
              <w:t>Firma</w:t>
            </w:r>
          </w:p>
        </w:tc>
        <w:tc>
          <w:tcPr>
            <w:tcW w:w="1554" w:type="dxa"/>
          </w:tcPr>
          <w:p w14:paraId="6A017B46" w14:textId="77777777" w:rsidR="00870703" w:rsidRPr="00DD5DE5" w:rsidRDefault="00870703" w:rsidP="00EE7E7A">
            <w:pPr>
              <w:jc w:val="center"/>
              <w:rPr>
                <w:b/>
                <w:sz w:val="20"/>
                <w:szCs w:val="20"/>
              </w:rPr>
            </w:pPr>
            <w:r w:rsidRPr="00DD5DE5">
              <w:rPr>
                <w:b/>
                <w:sz w:val="20"/>
                <w:szCs w:val="20"/>
              </w:rPr>
              <w:t>Fecha</w:t>
            </w:r>
          </w:p>
        </w:tc>
      </w:tr>
      <w:tr w:rsidR="00870703" w:rsidRPr="00D639DD" w14:paraId="48F01900" w14:textId="77777777" w:rsidTr="00BA1816">
        <w:trPr>
          <w:trHeight w:val="737"/>
        </w:trPr>
        <w:tc>
          <w:tcPr>
            <w:tcW w:w="2117" w:type="dxa"/>
          </w:tcPr>
          <w:p w14:paraId="50EFC23B" w14:textId="77777777" w:rsidR="00870703" w:rsidRPr="00DD5DE5" w:rsidRDefault="00870703" w:rsidP="00EE7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18FB214F" w14:textId="77777777" w:rsidR="00870703" w:rsidRPr="00DD5DE5" w:rsidRDefault="00870703" w:rsidP="00EE7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14:paraId="75399F4D" w14:textId="77777777" w:rsidR="00870703" w:rsidRPr="00DD5DE5" w:rsidRDefault="00870703" w:rsidP="00EE7E7A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  <w:lang w:val="es-ES"/>
            </w:rPr>
            <w:id w:val="-1211502647"/>
            <w:placeholder>
              <w:docPart w:val="3FED91E727CE456D87B177347209762B"/>
            </w:placeholder>
            <w:date w:fullDate="2020-12-14T00:00:00Z">
              <w:dateFormat w:val="d/MM/yyyy"/>
              <w:lid w:val="es-PE"/>
              <w:storeMappedDataAs w:val="dateTime"/>
              <w:calendar w:val="gregorian"/>
            </w:date>
          </w:sdtPr>
          <w:sdtEndPr/>
          <w:sdtContent>
            <w:tc>
              <w:tcPr>
                <w:tcW w:w="1554" w:type="dxa"/>
              </w:tcPr>
              <w:p w14:paraId="3EA13161" w14:textId="3821315D" w:rsidR="00870703" w:rsidRPr="00DD5DE5" w:rsidRDefault="004A561B" w:rsidP="00EE7E7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14/12/2020</w:t>
                </w:r>
              </w:p>
            </w:tc>
          </w:sdtContent>
        </w:sdt>
      </w:tr>
    </w:tbl>
    <w:p w14:paraId="4ACC9BE2" w14:textId="77777777" w:rsidR="002C6917" w:rsidRDefault="002C6917">
      <w:pPr>
        <w:rPr>
          <w:rFonts w:eastAsia="Verdana" w:cstheme="minorHAnsi"/>
          <w:b/>
          <w:bCs/>
          <w:color w:val="000000"/>
          <w:lang w:val="es-PE"/>
        </w:rPr>
      </w:pPr>
      <w:r>
        <w:rPr>
          <w:rFonts w:cstheme="minorHAnsi"/>
          <w:color w:val="000000"/>
          <w:lang w:val="es-PE"/>
        </w:rPr>
        <w:br w:type="page"/>
      </w:r>
    </w:p>
    <w:sectPr w:rsidR="002C6917" w:rsidSect="00DD5DE5">
      <w:headerReference w:type="default" r:id="rId11"/>
      <w:pgSz w:w="11907" w:h="16840" w:code="9"/>
      <w:pgMar w:top="1985" w:right="1417" w:bottom="156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7D04E" w14:textId="77777777" w:rsidR="00B00259" w:rsidRDefault="00B00259" w:rsidP="00F708F0">
      <w:pPr>
        <w:spacing w:after="0" w:line="240" w:lineRule="auto"/>
      </w:pPr>
      <w:r>
        <w:separator/>
      </w:r>
    </w:p>
  </w:endnote>
  <w:endnote w:type="continuationSeparator" w:id="0">
    <w:p w14:paraId="3106720A" w14:textId="77777777" w:rsidR="00B00259" w:rsidRDefault="00B00259" w:rsidP="00F70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C8540" w14:textId="77777777" w:rsidR="00B00259" w:rsidRDefault="00B00259" w:rsidP="00F708F0">
      <w:pPr>
        <w:spacing w:after="0" w:line="240" w:lineRule="auto"/>
      </w:pPr>
      <w:r>
        <w:separator/>
      </w:r>
    </w:p>
  </w:footnote>
  <w:footnote w:type="continuationSeparator" w:id="0">
    <w:p w14:paraId="77CCEFED" w14:textId="77777777" w:rsidR="00B00259" w:rsidRDefault="00B00259" w:rsidP="00F708F0">
      <w:pPr>
        <w:spacing w:after="0" w:line="240" w:lineRule="auto"/>
      </w:pPr>
      <w:r>
        <w:continuationSeparator/>
      </w:r>
    </w:p>
  </w:footnote>
  <w:footnote w:id="1">
    <w:p w14:paraId="3DFBE8C5" w14:textId="597CB663" w:rsidR="00A021A6" w:rsidRPr="00DD5DE5" w:rsidRDefault="00A021A6" w:rsidP="00D639DD">
      <w:pPr>
        <w:pStyle w:val="FootnoteText"/>
        <w:ind w:left="142" w:hanging="142"/>
        <w:jc w:val="both"/>
        <w:rPr>
          <w:sz w:val="18"/>
          <w:szCs w:val="18"/>
          <w:lang w:val="es-ES"/>
        </w:rPr>
      </w:pPr>
      <w:r w:rsidRPr="00DD5DE5">
        <w:rPr>
          <w:rStyle w:val="FootnoteReference"/>
          <w:sz w:val="18"/>
          <w:szCs w:val="18"/>
        </w:rPr>
        <w:footnoteRef/>
      </w:r>
      <w:r w:rsidRPr="00DD5DE5">
        <w:rPr>
          <w:sz w:val="18"/>
          <w:szCs w:val="18"/>
        </w:rPr>
        <w:t xml:space="preserve"> </w:t>
      </w:r>
      <w:r w:rsidRPr="00A021A6">
        <w:rPr>
          <w:sz w:val="16"/>
          <w:szCs w:val="16"/>
        </w:rPr>
        <w:t xml:space="preserve">Se considera población vulnerable a </w:t>
      </w:r>
      <w:r w:rsidRPr="00A021A6">
        <w:rPr>
          <w:rFonts w:ascii="Calibri" w:hAnsi="Calibri" w:cs="Calibri"/>
          <w:color w:val="000000"/>
          <w:sz w:val="16"/>
          <w:szCs w:val="16"/>
          <w:bdr w:val="none" w:sz="0" w:space="0" w:color="auto" w:frame="1"/>
          <w:shd w:val="clear" w:color="auto" w:fill="FFFFFF"/>
        </w:rPr>
        <w:t>personas privadas de su libertad en instituciones penales, menores de edad, mujeres embarazadas, personas adultas mayores, personas en situación de violencia explícita, personas con discapacidad física o mental, poblaciones en extrema pobreza o indigencia, habitantes de calle o en situación de calle, personas dependientes o con tutores, personas en riesgo de estigmatización y poblaciones LGTBI en riesgo de discriminación y/o comunidades nativas.</w:t>
      </w:r>
    </w:p>
  </w:footnote>
  <w:footnote w:id="2">
    <w:p w14:paraId="4A4AF134" w14:textId="3A6606BC" w:rsidR="00A021A6" w:rsidRPr="00A021A6" w:rsidRDefault="00A021A6" w:rsidP="00A021A6">
      <w:pPr>
        <w:pStyle w:val="FootnoteText"/>
        <w:ind w:left="142" w:hanging="142"/>
        <w:rPr>
          <w:lang w:val="es-ES"/>
        </w:rPr>
      </w:pPr>
      <w:r w:rsidRPr="00A021A6">
        <w:rPr>
          <w:rStyle w:val="FootnoteReference"/>
          <w:sz w:val="18"/>
          <w:szCs w:val="18"/>
        </w:rPr>
        <w:footnoteRef/>
      </w:r>
      <w:r>
        <w:t xml:space="preserve"> </w:t>
      </w:r>
      <w:r w:rsidRPr="00A021A6">
        <w:rPr>
          <w:sz w:val="16"/>
          <w:szCs w:val="16"/>
          <w:lang w:val="es-ES"/>
        </w:rPr>
        <w:t>Por ejemplo, encuestas que levantan información de viviendas y luego determinan la vulnerabilidad de éstas ante los sismos, no estudian a las personas ni su comportamiento</w:t>
      </w:r>
    </w:p>
  </w:footnote>
  <w:footnote w:id="3">
    <w:p w14:paraId="7C3DBDB8" w14:textId="0D736F94" w:rsidR="00A021A6" w:rsidRPr="000C003C" w:rsidRDefault="00A021A6">
      <w:pPr>
        <w:pStyle w:val="FootnoteText"/>
        <w:rPr>
          <w:lang w:val="es-ES"/>
        </w:rPr>
      </w:pPr>
      <w:r w:rsidRPr="00DD5DE5">
        <w:rPr>
          <w:rStyle w:val="FootnoteReference"/>
          <w:sz w:val="18"/>
          <w:szCs w:val="18"/>
        </w:rPr>
        <w:footnoteRef/>
      </w:r>
      <w:r w:rsidRPr="00DD5DE5">
        <w:rPr>
          <w:sz w:val="18"/>
          <w:szCs w:val="18"/>
        </w:rPr>
        <w:t xml:space="preserve"> </w:t>
      </w:r>
      <w:hyperlink r:id="rId1" w:history="1">
        <w:r w:rsidRPr="00DD5DE5">
          <w:rPr>
            <w:rStyle w:val="Hyperlink"/>
            <w:sz w:val="18"/>
            <w:szCs w:val="18"/>
          </w:rPr>
          <w:t>h</w:t>
        </w:r>
        <w:r w:rsidRPr="00A021A6">
          <w:rPr>
            <w:rStyle w:val="Hyperlink"/>
            <w:sz w:val="16"/>
            <w:szCs w:val="16"/>
          </w:rPr>
          <w:t>ttps://ensayosclinicos-repec.ins.gob.pe/proceso-repec/294-acreditacion-de-comites-de-etica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248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1409"/>
      <w:gridCol w:w="6192"/>
      <w:gridCol w:w="1592"/>
    </w:tblGrid>
    <w:tr w:rsidR="00A021A6" w14:paraId="092A1EF2" w14:textId="77777777" w:rsidTr="00DD5DE5">
      <w:trPr>
        <w:trHeight w:val="397"/>
        <w:jc w:val="center"/>
      </w:trPr>
      <w:tc>
        <w:tcPr>
          <w:tcW w:w="766" w:type="pct"/>
          <w:vMerge w:val="restart"/>
          <w:vAlign w:val="center"/>
        </w:tcPr>
        <w:p w14:paraId="306373EF" w14:textId="77777777" w:rsidR="00A021A6" w:rsidRDefault="00A021A6" w:rsidP="00756F07">
          <w:pPr>
            <w:pStyle w:val="Header"/>
            <w:ind w:left="-100" w:right="-85"/>
            <w:jc w:val="center"/>
          </w:pPr>
          <w:r>
            <w:rPr>
              <w:noProof/>
              <w:lang w:eastAsia="es-PE"/>
            </w:rPr>
            <w:drawing>
              <wp:inline distT="0" distB="0" distL="0" distR="0" wp14:anchorId="2A45DAEC" wp14:editId="54EC4F6C">
                <wp:extent cx="642026" cy="220890"/>
                <wp:effectExtent l="0" t="0" r="5715" b="825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r="34763" b="-49"/>
                        <a:stretch/>
                      </pic:blipFill>
                      <pic:spPr bwMode="auto">
                        <a:xfrm>
                          <a:off x="0" y="0"/>
                          <a:ext cx="656248" cy="225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8" w:type="pct"/>
          <w:vMerge w:val="restart"/>
          <w:vAlign w:val="center"/>
        </w:tcPr>
        <w:p w14:paraId="72637628" w14:textId="62214B01" w:rsidR="00A021A6" w:rsidRPr="007801AC" w:rsidRDefault="00A021A6" w:rsidP="00756F07">
          <w:pPr>
            <w:pStyle w:val="Header"/>
            <w:jc w:val="center"/>
            <w:rPr>
              <w:sz w:val="16"/>
            </w:rPr>
          </w:pPr>
          <w:r>
            <w:rPr>
              <w:rFonts w:cstheme="minorHAnsi"/>
              <w:b/>
              <w:bCs/>
            </w:rPr>
            <w:t>M</w:t>
          </w:r>
          <w:r w:rsidRPr="004452BD">
            <w:rPr>
              <w:rFonts w:cstheme="minorHAnsi"/>
              <w:b/>
              <w:bCs/>
            </w:rPr>
            <w:t xml:space="preserve">anual de procedimientos </w:t>
          </w:r>
          <w:r>
            <w:rPr>
              <w:rFonts w:cstheme="minorHAnsi"/>
              <w:b/>
              <w:bCs/>
            </w:rPr>
            <w:t>del Comité de É</w:t>
          </w:r>
          <w:r w:rsidRPr="004452BD">
            <w:rPr>
              <w:rFonts w:cstheme="minorHAnsi"/>
              <w:b/>
              <w:bCs/>
            </w:rPr>
            <w:t xml:space="preserve">tica en </w:t>
          </w:r>
          <w:r>
            <w:rPr>
              <w:rFonts w:cstheme="minorHAnsi"/>
              <w:b/>
              <w:bCs/>
            </w:rPr>
            <w:t>I</w:t>
          </w:r>
          <w:r w:rsidRPr="004452BD">
            <w:rPr>
              <w:rFonts w:cstheme="minorHAnsi"/>
              <w:b/>
              <w:bCs/>
            </w:rPr>
            <w:t xml:space="preserve">nvestigación de la </w:t>
          </w:r>
          <w:r>
            <w:rPr>
              <w:rFonts w:cstheme="minorHAnsi"/>
              <w:b/>
              <w:bCs/>
            </w:rPr>
            <w:t>UTP</w:t>
          </w:r>
        </w:p>
      </w:tc>
      <w:tc>
        <w:tcPr>
          <w:tcW w:w="866" w:type="pct"/>
          <w:vAlign w:val="center"/>
        </w:tcPr>
        <w:p w14:paraId="6CB8D0AB" w14:textId="5B1581B7" w:rsidR="00A021A6" w:rsidRPr="00C151E0" w:rsidRDefault="00A021A6">
          <w:pPr>
            <w:pStyle w:val="Header"/>
            <w:jc w:val="center"/>
            <w:rPr>
              <w:color w:val="FF0000"/>
              <w:sz w:val="16"/>
            </w:rPr>
          </w:pPr>
          <w:r w:rsidRPr="001E3434">
            <w:rPr>
              <w:b/>
              <w:sz w:val="16"/>
              <w:szCs w:val="16"/>
            </w:rPr>
            <w:t>Código:</w:t>
          </w:r>
          <w:r w:rsidRPr="001E3434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INV-MA001</w:t>
          </w:r>
        </w:p>
      </w:tc>
    </w:tr>
    <w:tr w:rsidR="00A021A6" w14:paraId="12A04A0F" w14:textId="77777777" w:rsidTr="00DD5DE5">
      <w:trPr>
        <w:trHeight w:val="397"/>
        <w:jc w:val="center"/>
      </w:trPr>
      <w:tc>
        <w:tcPr>
          <w:tcW w:w="766" w:type="pct"/>
          <w:vMerge/>
          <w:vAlign w:val="center"/>
        </w:tcPr>
        <w:p w14:paraId="2FF1CFE7" w14:textId="77777777" w:rsidR="00A021A6" w:rsidRPr="00AC2E83" w:rsidRDefault="00A021A6" w:rsidP="00756F07">
          <w:pPr>
            <w:pStyle w:val="Header"/>
            <w:rPr>
              <w:b/>
              <w:sz w:val="16"/>
            </w:rPr>
          </w:pPr>
        </w:p>
      </w:tc>
      <w:tc>
        <w:tcPr>
          <w:tcW w:w="3368" w:type="pct"/>
          <w:vMerge/>
          <w:vAlign w:val="center"/>
        </w:tcPr>
        <w:p w14:paraId="6AC1AE47" w14:textId="77777777" w:rsidR="00A021A6" w:rsidRPr="00633C8D" w:rsidRDefault="00A021A6" w:rsidP="00756F07">
          <w:pPr>
            <w:pStyle w:val="Header"/>
            <w:jc w:val="center"/>
            <w:rPr>
              <w:b/>
              <w:sz w:val="16"/>
              <w:szCs w:val="16"/>
            </w:rPr>
          </w:pPr>
        </w:p>
      </w:tc>
      <w:tc>
        <w:tcPr>
          <w:tcW w:w="866" w:type="pct"/>
          <w:vAlign w:val="center"/>
        </w:tcPr>
        <w:p w14:paraId="2347C012" w14:textId="6DE3ADF5" w:rsidR="00A021A6" w:rsidRPr="00C151E0" w:rsidRDefault="00A021A6" w:rsidP="00756F07">
          <w:pPr>
            <w:pStyle w:val="Header"/>
            <w:jc w:val="center"/>
            <w:rPr>
              <w:b/>
              <w:color w:val="FF0000"/>
              <w:sz w:val="16"/>
              <w:szCs w:val="16"/>
            </w:rPr>
          </w:pPr>
          <w:r w:rsidRPr="001E3434">
            <w:rPr>
              <w:b/>
              <w:sz w:val="16"/>
              <w:szCs w:val="16"/>
            </w:rPr>
            <w:t>Versión:</w:t>
          </w:r>
          <w:r>
            <w:rPr>
              <w:sz w:val="16"/>
              <w:szCs w:val="16"/>
            </w:rPr>
            <w:t xml:space="preserve"> 02</w:t>
          </w:r>
        </w:p>
      </w:tc>
    </w:tr>
  </w:tbl>
  <w:p w14:paraId="1852B9B0" w14:textId="77777777" w:rsidR="00A021A6" w:rsidRDefault="00A021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00516"/>
    <w:multiLevelType w:val="hybridMultilevel"/>
    <w:tmpl w:val="7D8A8894"/>
    <w:lvl w:ilvl="0" w:tplc="280A0019">
      <w:start w:val="1"/>
      <w:numFmt w:val="lowerLetter"/>
      <w:lvlText w:val="%1."/>
      <w:lvlJc w:val="left"/>
      <w:pPr>
        <w:ind w:left="1068" w:hanging="360"/>
      </w:pPr>
      <w:rPr>
        <w:rFonts w:hint="default"/>
        <w:color w:val="231F20"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9A705894">
      <w:start w:val="1"/>
      <w:numFmt w:val="lowerLetter"/>
      <w:lvlText w:val="%4."/>
      <w:lvlJc w:val="left"/>
      <w:pPr>
        <w:ind w:left="3228" w:hanging="360"/>
      </w:pPr>
      <w:rPr>
        <w:rFonts w:hint="default"/>
        <w:color w:val="auto"/>
      </w:rPr>
    </w:lvl>
    <w:lvl w:ilvl="4" w:tplc="800CAC28">
      <w:start w:val="4"/>
      <w:numFmt w:val="decimal"/>
      <w:lvlText w:val="%5."/>
      <w:lvlJc w:val="left"/>
      <w:pPr>
        <w:ind w:left="3948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8A02BD"/>
    <w:multiLevelType w:val="hybridMultilevel"/>
    <w:tmpl w:val="E5BE25E4"/>
    <w:lvl w:ilvl="0" w:tplc="EC0082F8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4F4241D"/>
    <w:multiLevelType w:val="hybridMultilevel"/>
    <w:tmpl w:val="63005EFE"/>
    <w:lvl w:ilvl="0" w:tplc="280A0019">
      <w:start w:val="1"/>
      <w:numFmt w:val="lowerLetter"/>
      <w:lvlText w:val="%1."/>
      <w:lvlJc w:val="left"/>
      <w:pPr>
        <w:ind w:left="1170" w:hanging="360"/>
      </w:pPr>
    </w:lvl>
    <w:lvl w:ilvl="1" w:tplc="280A0019" w:tentative="1">
      <w:start w:val="1"/>
      <w:numFmt w:val="lowerLetter"/>
      <w:lvlText w:val="%2."/>
      <w:lvlJc w:val="left"/>
      <w:pPr>
        <w:ind w:left="1890" w:hanging="360"/>
      </w:pPr>
    </w:lvl>
    <w:lvl w:ilvl="2" w:tplc="280A001B" w:tentative="1">
      <w:start w:val="1"/>
      <w:numFmt w:val="lowerRoman"/>
      <w:lvlText w:val="%3."/>
      <w:lvlJc w:val="right"/>
      <w:pPr>
        <w:ind w:left="2610" w:hanging="180"/>
      </w:pPr>
    </w:lvl>
    <w:lvl w:ilvl="3" w:tplc="280A000F" w:tentative="1">
      <w:start w:val="1"/>
      <w:numFmt w:val="decimal"/>
      <w:lvlText w:val="%4."/>
      <w:lvlJc w:val="left"/>
      <w:pPr>
        <w:ind w:left="3330" w:hanging="360"/>
      </w:pPr>
    </w:lvl>
    <w:lvl w:ilvl="4" w:tplc="280A0019" w:tentative="1">
      <w:start w:val="1"/>
      <w:numFmt w:val="lowerLetter"/>
      <w:lvlText w:val="%5."/>
      <w:lvlJc w:val="left"/>
      <w:pPr>
        <w:ind w:left="4050" w:hanging="360"/>
      </w:pPr>
    </w:lvl>
    <w:lvl w:ilvl="5" w:tplc="280A001B" w:tentative="1">
      <w:start w:val="1"/>
      <w:numFmt w:val="lowerRoman"/>
      <w:lvlText w:val="%6."/>
      <w:lvlJc w:val="right"/>
      <w:pPr>
        <w:ind w:left="4770" w:hanging="180"/>
      </w:pPr>
    </w:lvl>
    <w:lvl w:ilvl="6" w:tplc="280A000F" w:tentative="1">
      <w:start w:val="1"/>
      <w:numFmt w:val="decimal"/>
      <w:lvlText w:val="%7."/>
      <w:lvlJc w:val="left"/>
      <w:pPr>
        <w:ind w:left="5490" w:hanging="360"/>
      </w:pPr>
    </w:lvl>
    <w:lvl w:ilvl="7" w:tplc="280A0019" w:tentative="1">
      <w:start w:val="1"/>
      <w:numFmt w:val="lowerLetter"/>
      <w:lvlText w:val="%8."/>
      <w:lvlJc w:val="left"/>
      <w:pPr>
        <w:ind w:left="6210" w:hanging="360"/>
      </w:pPr>
    </w:lvl>
    <w:lvl w:ilvl="8" w:tplc="280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5357936"/>
    <w:multiLevelType w:val="hybridMultilevel"/>
    <w:tmpl w:val="74987D26"/>
    <w:lvl w:ilvl="0" w:tplc="9A705894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5B2F0D"/>
    <w:multiLevelType w:val="hybridMultilevel"/>
    <w:tmpl w:val="D1765196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85FFF"/>
    <w:multiLevelType w:val="hybridMultilevel"/>
    <w:tmpl w:val="7F2A11A2"/>
    <w:lvl w:ilvl="0" w:tplc="F6AA70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F4960"/>
    <w:multiLevelType w:val="hybridMultilevel"/>
    <w:tmpl w:val="E7789686"/>
    <w:lvl w:ilvl="0" w:tplc="5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36E8B"/>
    <w:multiLevelType w:val="hybridMultilevel"/>
    <w:tmpl w:val="0E0C5798"/>
    <w:lvl w:ilvl="0" w:tplc="2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9762375"/>
    <w:multiLevelType w:val="hybridMultilevel"/>
    <w:tmpl w:val="7390DD5E"/>
    <w:lvl w:ilvl="0" w:tplc="280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0C8454DE"/>
    <w:multiLevelType w:val="hybridMultilevel"/>
    <w:tmpl w:val="19AAFDBC"/>
    <w:lvl w:ilvl="0" w:tplc="280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540A0019" w:tentative="1">
      <w:start w:val="1"/>
      <w:numFmt w:val="lowerLetter"/>
      <w:lvlText w:val="%2."/>
      <w:lvlJc w:val="left"/>
      <w:pPr>
        <w:ind w:left="2250" w:hanging="360"/>
      </w:pPr>
    </w:lvl>
    <w:lvl w:ilvl="2" w:tplc="540A001B" w:tentative="1">
      <w:start w:val="1"/>
      <w:numFmt w:val="lowerRoman"/>
      <w:lvlText w:val="%3."/>
      <w:lvlJc w:val="right"/>
      <w:pPr>
        <w:ind w:left="2970" w:hanging="180"/>
      </w:pPr>
    </w:lvl>
    <w:lvl w:ilvl="3" w:tplc="540A000F" w:tentative="1">
      <w:start w:val="1"/>
      <w:numFmt w:val="decimal"/>
      <w:lvlText w:val="%4."/>
      <w:lvlJc w:val="left"/>
      <w:pPr>
        <w:ind w:left="3690" w:hanging="360"/>
      </w:pPr>
    </w:lvl>
    <w:lvl w:ilvl="4" w:tplc="540A0019" w:tentative="1">
      <w:start w:val="1"/>
      <w:numFmt w:val="lowerLetter"/>
      <w:lvlText w:val="%5."/>
      <w:lvlJc w:val="left"/>
      <w:pPr>
        <w:ind w:left="4410" w:hanging="360"/>
      </w:pPr>
    </w:lvl>
    <w:lvl w:ilvl="5" w:tplc="540A001B" w:tentative="1">
      <w:start w:val="1"/>
      <w:numFmt w:val="lowerRoman"/>
      <w:lvlText w:val="%6."/>
      <w:lvlJc w:val="right"/>
      <w:pPr>
        <w:ind w:left="5130" w:hanging="180"/>
      </w:pPr>
    </w:lvl>
    <w:lvl w:ilvl="6" w:tplc="540A000F" w:tentative="1">
      <w:start w:val="1"/>
      <w:numFmt w:val="decimal"/>
      <w:lvlText w:val="%7."/>
      <w:lvlJc w:val="left"/>
      <w:pPr>
        <w:ind w:left="5850" w:hanging="360"/>
      </w:pPr>
    </w:lvl>
    <w:lvl w:ilvl="7" w:tplc="540A0019" w:tentative="1">
      <w:start w:val="1"/>
      <w:numFmt w:val="lowerLetter"/>
      <w:lvlText w:val="%8."/>
      <w:lvlJc w:val="left"/>
      <w:pPr>
        <w:ind w:left="6570" w:hanging="360"/>
      </w:pPr>
    </w:lvl>
    <w:lvl w:ilvl="8" w:tplc="540A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0EF90DD2"/>
    <w:multiLevelType w:val="hybridMultilevel"/>
    <w:tmpl w:val="9DC65EF2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C0DD3"/>
    <w:multiLevelType w:val="hybridMultilevel"/>
    <w:tmpl w:val="D19ABC50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F1E83"/>
    <w:multiLevelType w:val="hybridMultilevel"/>
    <w:tmpl w:val="81FAB492"/>
    <w:lvl w:ilvl="0" w:tplc="280A0019">
      <w:start w:val="1"/>
      <w:numFmt w:val="lowerLetter"/>
      <w:lvlText w:val="%1."/>
      <w:lvlJc w:val="left"/>
      <w:pPr>
        <w:ind w:left="2148" w:hanging="360"/>
      </w:pPr>
    </w:lvl>
    <w:lvl w:ilvl="1" w:tplc="280A0019">
      <w:start w:val="1"/>
      <w:numFmt w:val="lowerLetter"/>
      <w:lvlText w:val="%2."/>
      <w:lvlJc w:val="left"/>
      <w:pPr>
        <w:ind w:left="2868" w:hanging="360"/>
      </w:pPr>
    </w:lvl>
    <w:lvl w:ilvl="2" w:tplc="280A001B" w:tentative="1">
      <w:start w:val="1"/>
      <w:numFmt w:val="lowerRoman"/>
      <w:lvlText w:val="%3."/>
      <w:lvlJc w:val="right"/>
      <w:pPr>
        <w:ind w:left="3588" w:hanging="180"/>
      </w:pPr>
    </w:lvl>
    <w:lvl w:ilvl="3" w:tplc="280A000F" w:tentative="1">
      <w:start w:val="1"/>
      <w:numFmt w:val="decimal"/>
      <w:lvlText w:val="%4."/>
      <w:lvlJc w:val="left"/>
      <w:pPr>
        <w:ind w:left="4308" w:hanging="360"/>
      </w:pPr>
    </w:lvl>
    <w:lvl w:ilvl="4" w:tplc="280A0019" w:tentative="1">
      <w:start w:val="1"/>
      <w:numFmt w:val="lowerLetter"/>
      <w:lvlText w:val="%5."/>
      <w:lvlJc w:val="left"/>
      <w:pPr>
        <w:ind w:left="5028" w:hanging="360"/>
      </w:pPr>
    </w:lvl>
    <w:lvl w:ilvl="5" w:tplc="280A001B" w:tentative="1">
      <w:start w:val="1"/>
      <w:numFmt w:val="lowerRoman"/>
      <w:lvlText w:val="%6."/>
      <w:lvlJc w:val="right"/>
      <w:pPr>
        <w:ind w:left="5748" w:hanging="180"/>
      </w:pPr>
    </w:lvl>
    <w:lvl w:ilvl="6" w:tplc="280A000F" w:tentative="1">
      <w:start w:val="1"/>
      <w:numFmt w:val="decimal"/>
      <w:lvlText w:val="%7."/>
      <w:lvlJc w:val="left"/>
      <w:pPr>
        <w:ind w:left="6468" w:hanging="360"/>
      </w:pPr>
    </w:lvl>
    <w:lvl w:ilvl="7" w:tplc="280A0019" w:tentative="1">
      <w:start w:val="1"/>
      <w:numFmt w:val="lowerLetter"/>
      <w:lvlText w:val="%8."/>
      <w:lvlJc w:val="left"/>
      <w:pPr>
        <w:ind w:left="7188" w:hanging="360"/>
      </w:pPr>
    </w:lvl>
    <w:lvl w:ilvl="8" w:tplc="2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3" w15:restartNumberingAfterBreak="0">
    <w:nsid w:val="10E2597C"/>
    <w:multiLevelType w:val="hybridMultilevel"/>
    <w:tmpl w:val="454A8608"/>
    <w:lvl w:ilvl="0" w:tplc="EC7ABFFE">
      <w:start w:val="1"/>
      <w:numFmt w:val="lowerRoman"/>
      <w:lvlText w:val="%1."/>
      <w:lvlJc w:val="left"/>
      <w:pPr>
        <w:ind w:left="979" w:hanging="284"/>
        <w:jc w:val="right"/>
      </w:pPr>
      <w:rPr>
        <w:rFonts w:asciiTheme="minorHAnsi" w:eastAsia="Trebuchet MS" w:hAnsiTheme="minorHAnsi" w:cs="Trebuchet MS"/>
        <w:color w:val="231F20"/>
        <w:w w:val="85"/>
        <w:sz w:val="18"/>
        <w:szCs w:val="18"/>
      </w:rPr>
    </w:lvl>
    <w:lvl w:ilvl="1" w:tplc="280A0001">
      <w:start w:val="1"/>
      <w:numFmt w:val="bullet"/>
      <w:lvlText w:val=""/>
      <w:lvlJc w:val="left"/>
      <w:pPr>
        <w:ind w:left="1262" w:hanging="284"/>
      </w:pPr>
      <w:rPr>
        <w:rFonts w:ascii="Symbol" w:hAnsi="Symbol" w:hint="default"/>
        <w:color w:val="231F20"/>
        <w:w w:val="67"/>
        <w:sz w:val="18"/>
        <w:szCs w:val="18"/>
      </w:rPr>
    </w:lvl>
    <w:lvl w:ilvl="2" w:tplc="14F68684">
      <w:numFmt w:val="bullet"/>
      <w:lvlText w:val="•"/>
      <w:lvlJc w:val="left"/>
      <w:pPr>
        <w:ind w:left="2015" w:hanging="284"/>
      </w:pPr>
      <w:rPr>
        <w:rFonts w:hint="default"/>
      </w:rPr>
    </w:lvl>
    <w:lvl w:ilvl="3" w:tplc="EB222088">
      <w:numFmt w:val="bullet"/>
      <w:lvlText w:val="•"/>
      <w:lvlJc w:val="left"/>
      <w:pPr>
        <w:ind w:left="2771" w:hanging="284"/>
      </w:pPr>
      <w:rPr>
        <w:rFonts w:hint="default"/>
      </w:rPr>
    </w:lvl>
    <w:lvl w:ilvl="4" w:tplc="47D8793E">
      <w:numFmt w:val="bullet"/>
      <w:lvlText w:val="•"/>
      <w:lvlJc w:val="left"/>
      <w:pPr>
        <w:ind w:left="3526" w:hanging="284"/>
      </w:pPr>
      <w:rPr>
        <w:rFonts w:hint="default"/>
      </w:rPr>
    </w:lvl>
    <w:lvl w:ilvl="5" w:tplc="9A60EDF8">
      <w:numFmt w:val="bullet"/>
      <w:lvlText w:val="•"/>
      <w:lvlJc w:val="left"/>
      <w:pPr>
        <w:ind w:left="4282" w:hanging="284"/>
      </w:pPr>
      <w:rPr>
        <w:rFonts w:hint="default"/>
      </w:rPr>
    </w:lvl>
    <w:lvl w:ilvl="6" w:tplc="F0663314">
      <w:numFmt w:val="bullet"/>
      <w:lvlText w:val="•"/>
      <w:lvlJc w:val="left"/>
      <w:pPr>
        <w:ind w:left="5038" w:hanging="284"/>
      </w:pPr>
      <w:rPr>
        <w:rFonts w:hint="default"/>
      </w:rPr>
    </w:lvl>
    <w:lvl w:ilvl="7" w:tplc="DBBC5156">
      <w:numFmt w:val="bullet"/>
      <w:lvlText w:val="•"/>
      <w:lvlJc w:val="left"/>
      <w:pPr>
        <w:ind w:left="5793" w:hanging="284"/>
      </w:pPr>
      <w:rPr>
        <w:rFonts w:hint="default"/>
      </w:rPr>
    </w:lvl>
    <w:lvl w:ilvl="8" w:tplc="B31A6FF4">
      <w:numFmt w:val="bullet"/>
      <w:lvlText w:val="•"/>
      <w:lvlJc w:val="left"/>
      <w:pPr>
        <w:ind w:left="6549" w:hanging="284"/>
      </w:pPr>
      <w:rPr>
        <w:rFonts w:hint="default"/>
      </w:rPr>
    </w:lvl>
  </w:abstractNum>
  <w:abstractNum w:abstractNumId="14" w15:restartNumberingAfterBreak="0">
    <w:nsid w:val="12EF1040"/>
    <w:multiLevelType w:val="hybridMultilevel"/>
    <w:tmpl w:val="964EB30E"/>
    <w:lvl w:ilvl="0" w:tplc="3FAE5B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521598A"/>
    <w:multiLevelType w:val="hybridMultilevel"/>
    <w:tmpl w:val="D1765196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C84C45"/>
    <w:multiLevelType w:val="hybridMultilevel"/>
    <w:tmpl w:val="C5B424F8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0238B8"/>
    <w:multiLevelType w:val="hybridMultilevel"/>
    <w:tmpl w:val="78B649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60F78"/>
    <w:multiLevelType w:val="hybridMultilevel"/>
    <w:tmpl w:val="358822B6"/>
    <w:lvl w:ilvl="0" w:tplc="BF04B67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color w:val="231F20"/>
        <w:w w:val="99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CE4CBE"/>
    <w:multiLevelType w:val="hybridMultilevel"/>
    <w:tmpl w:val="251852FC"/>
    <w:lvl w:ilvl="0" w:tplc="F2E86F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4379F9"/>
    <w:multiLevelType w:val="hybridMultilevel"/>
    <w:tmpl w:val="555CFAAE"/>
    <w:lvl w:ilvl="0" w:tplc="280A0019">
      <w:start w:val="1"/>
      <w:numFmt w:val="low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B790190"/>
    <w:multiLevelType w:val="hybridMultilevel"/>
    <w:tmpl w:val="251852FC"/>
    <w:lvl w:ilvl="0" w:tplc="F2E86F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CD720C"/>
    <w:multiLevelType w:val="hybridMultilevel"/>
    <w:tmpl w:val="1E02AB92"/>
    <w:lvl w:ilvl="0" w:tplc="9A705894">
      <w:start w:val="1"/>
      <w:numFmt w:val="lowerLetter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280A0019">
      <w:start w:val="1"/>
      <w:numFmt w:val="lowerLetter"/>
      <w:lvlText w:val="%2."/>
      <w:lvlJc w:val="left"/>
      <w:pPr>
        <w:ind w:left="1724" w:hanging="360"/>
      </w:pPr>
    </w:lvl>
    <w:lvl w:ilvl="2" w:tplc="280A001B">
      <w:start w:val="1"/>
      <w:numFmt w:val="lowerRoman"/>
      <w:lvlText w:val="%3."/>
      <w:lvlJc w:val="right"/>
      <w:pPr>
        <w:ind w:left="2444" w:hanging="180"/>
      </w:pPr>
    </w:lvl>
    <w:lvl w:ilvl="3" w:tplc="9A705894">
      <w:start w:val="1"/>
      <w:numFmt w:val="lowerLetter"/>
      <w:lvlText w:val="%4."/>
      <w:lvlJc w:val="left"/>
      <w:pPr>
        <w:ind w:left="3164" w:hanging="360"/>
      </w:pPr>
      <w:rPr>
        <w:rFonts w:hint="default"/>
        <w:color w:val="auto"/>
      </w:r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1612552"/>
    <w:multiLevelType w:val="hybridMultilevel"/>
    <w:tmpl w:val="02560F3E"/>
    <w:lvl w:ilvl="0" w:tplc="58366F7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231F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4A4A69D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800CAC28">
      <w:start w:val="4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25690C"/>
    <w:multiLevelType w:val="hybridMultilevel"/>
    <w:tmpl w:val="7BEA439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7">
      <w:start w:val="1"/>
      <w:numFmt w:val="lowerLetter"/>
      <w:lvlText w:val="%2)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2C4051"/>
    <w:multiLevelType w:val="hybridMultilevel"/>
    <w:tmpl w:val="69DEE08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4619F7"/>
    <w:multiLevelType w:val="hybridMultilevel"/>
    <w:tmpl w:val="EBF4AB4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292BDD"/>
    <w:multiLevelType w:val="hybridMultilevel"/>
    <w:tmpl w:val="D19ABC50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AF1C9E"/>
    <w:multiLevelType w:val="hybridMultilevel"/>
    <w:tmpl w:val="CF0E0648"/>
    <w:lvl w:ilvl="0" w:tplc="693A7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2715EB"/>
    <w:multiLevelType w:val="hybridMultilevel"/>
    <w:tmpl w:val="DA188472"/>
    <w:lvl w:ilvl="0" w:tplc="95683892">
      <w:start w:val="1"/>
      <w:numFmt w:val="decimal"/>
      <w:lvlText w:val="%1."/>
      <w:lvlJc w:val="left"/>
      <w:pPr>
        <w:ind w:left="1105" w:hanging="284"/>
        <w:jc w:val="right"/>
      </w:pPr>
      <w:rPr>
        <w:rFonts w:hint="default"/>
        <w:color w:val="auto"/>
        <w:w w:val="80"/>
      </w:rPr>
    </w:lvl>
    <w:lvl w:ilvl="1" w:tplc="F3A0C960">
      <w:numFmt w:val="bullet"/>
      <w:lvlText w:val=""/>
      <w:lvlJc w:val="left"/>
      <w:pPr>
        <w:ind w:left="1388" w:hanging="284"/>
      </w:pPr>
      <w:rPr>
        <w:rFonts w:ascii="Wingdings" w:eastAsia="Wingdings" w:hAnsi="Wingdings" w:cs="Wingdings" w:hint="default"/>
        <w:color w:val="231F20"/>
        <w:w w:val="99"/>
        <w:sz w:val="18"/>
        <w:szCs w:val="18"/>
      </w:rPr>
    </w:lvl>
    <w:lvl w:ilvl="2" w:tplc="1F706706">
      <w:numFmt w:val="bullet"/>
      <w:lvlText w:val="•"/>
      <w:lvlJc w:val="left"/>
      <w:pPr>
        <w:ind w:left="2122" w:hanging="284"/>
      </w:pPr>
      <w:rPr>
        <w:rFonts w:hint="default"/>
      </w:rPr>
    </w:lvl>
    <w:lvl w:ilvl="3" w:tplc="C52CBF1E">
      <w:numFmt w:val="bullet"/>
      <w:lvlText w:val="•"/>
      <w:lvlJc w:val="left"/>
      <w:pPr>
        <w:ind w:left="2847" w:hanging="284"/>
      </w:pPr>
      <w:rPr>
        <w:rFonts w:hint="default"/>
      </w:rPr>
    </w:lvl>
    <w:lvl w:ilvl="4" w:tplc="80EA22A8">
      <w:numFmt w:val="bullet"/>
      <w:lvlText w:val="•"/>
      <w:lvlJc w:val="left"/>
      <w:pPr>
        <w:ind w:left="3571" w:hanging="284"/>
      </w:pPr>
      <w:rPr>
        <w:rFonts w:hint="default"/>
      </w:rPr>
    </w:lvl>
    <w:lvl w:ilvl="5" w:tplc="C994EEB4">
      <w:numFmt w:val="bullet"/>
      <w:lvlText w:val="•"/>
      <w:lvlJc w:val="left"/>
      <w:pPr>
        <w:ind w:left="4296" w:hanging="284"/>
      </w:pPr>
      <w:rPr>
        <w:rFonts w:hint="default"/>
      </w:rPr>
    </w:lvl>
    <w:lvl w:ilvl="6" w:tplc="32C4FB72">
      <w:numFmt w:val="bullet"/>
      <w:lvlText w:val="•"/>
      <w:lvlJc w:val="left"/>
      <w:pPr>
        <w:ind w:left="5020" w:hanging="284"/>
      </w:pPr>
      <w:rPr>
        <w:rFonts w:hint="default"/>
      </w:rPr>
    </w:lvl>
    <w:lvl w:ilvl="7" w:tplc="F440CA84">
      <w:numFmt w:val="bullet"/>
      <w:lvlText w:val="•"/>
      <w:lvlJc w:val="left"/>
      <w:pPr>
        <w:ind w:left="5744" w:hanging="284"/>
      </w:pPr>
      <w:rPr>
        <w:rFonts w:hint="default"/>
      </w:rPr>
    </w:lvl>
    <w:lvl w:ilvl="8" w:tplc="E81C118C">
      <w:numFmt w:val="bullet"/>
      <w:lvlText w:val="•"/>
      <w:lvlJc w:val="left"/>
      <w:pPr>
        <w:ind w:left="6469" w:hanging="284"/>
      </w:pPr>
      <w:rPr>
        <w:rFonts w:hint="default"/>
      </w:rPr>
    </w:lvl>
  </w:abstractNum>
  <w:abstractNum w:abstractNumId="30" w15:restartNumberingAfterBreak="0">
    <w:nsid w:val="37626BFE"/>
    <w:multiLevelType w:val="hybridMultilevel"/>
    <w:tmpl w:val="6A8C0F58"/>
    <w:lvl w:ilvl="0" w:tplc="FA0412DE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6E2DC7"/>
    <w:multiLevelType w:val="hybridMultilevel"/>
    <w:tmpl w:val="5E6E0B42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3E674C"/>
    <w:multiLevelType w:val="hybridMultilevel"/>
    <w:tmpl w:val="57C6B8A8"/>
    <w:lvl w:ilvl="0" w:tplc="14F68684">
      <w:numFmt w:val="bullet"/>
      <w:lvlText w:val="•"/>
      <w:lvlJc w:val="left"/>
      <w:pPr>
        <w:ind w:left="1428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38E74369"/>
    <w:multiLevelType w:val="hybridMultilevel"/>
    <w:tmpl w:val="AA3C70DE"/>
    <w:lvl w:ilvl="0" w:tplc="7DB4E1C8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0B3F58"/>
    <w:multiLevelType w:val="hybridMultilevel"/>
    <w:tmpl w:val="AA5AC624"/>
    <w:lvl w:ilvl="0" w:tplc="58366F70">
      <w:start w:val="1"/>
      <w:numFmt w:val="bullet"/>
      <w:lvlText w:val=""/>
      <w:lvlJc w:val="left"/>
      <w:pPr>
        <w:ind w:left="243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5" w15:restartNumberingAfterBreak="0">
    <w:nsid w:val="3DC4528F"/>
    <w:multiLevelType w:val="hybridMultilevel"/>
    <w:tmpl w:val="E2463D0C"/>
    <w:lvl w:ilvl="0" w:tplc="F6AA70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3A7995"/>
    <w:multiLevelType w:val="hybridMultilevel"/>
    <w:tmpl w:val="119CE716"/>
    <w:lvl w:ilvl="0" w:tplc="48100258">
      <w:start w:val="10"/>
      <w:numFmt w:val="lowerLetter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1B25CD"/>
    <w:multiLevelType w:val="hybridMultilevel"/>
    <w:tmpl w:val="33CEE060"/>
    <w:lvl w:ilvl="0" w:tplc="4B72DD4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41C847F7"/>
    <w:multiLevelType w:val="hybridMultilevel"/>
    <w:tmpl w:val="A846FD68"/>
    <w:lvl w:ilvl="0" w:tplc="5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2C18CE"/>
    <w:multiLevelType w:val="hybridMultilevel"/>
    <w:tmpl w:val="BDE0D48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8635FE"/>
    <w:multiLevelType w:val="hybridMultilevel"/>
    <w:tmpl w:val="0B202C7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6A5585D"/>
    <w:multiLevelType w:val="hybridMultilevel"/>
    <w:tmpl w:val="5BE82FF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D02CC3"/>
    <w:multiLevelType w:val="hybridMultilevel"/>
    <w:tmpl w:val="CFF8FBA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C20609"/>
    <w:multiLevelType w:val="hybridMultilevel"/>
    <w:tmpl w:val="974E2666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A10878"/>
    <w:multiLevelType w:val="hybridMultilevel"/>
    <w:tmpl w:val="E0968E30"/>
    <w:lvl w:ilvl="0" w:tplc="156C112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52043685"/>
    <w:multiLevelType w:val="hybridMultilevel"/>
    <w:tmpl w:val="2A92A842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78120C"/>
    <w:multiLevelType w:val="hybridMultilevel"/>
    <w:tmpl w:val="0458190C"/>
    <w:lvl w:ilvl="0" w:tplc="58366F70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570941CA"/>
    <w:multiLevelType w:val="hybridMultilevel"/>
    <w:tmpl w:val="6C321FD4"/>
    <w:lvl w:ilvl="0" w:tplc="C224973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7257D48"/>
    <w:multiLevelType w:val="hybridMultilevel"/>
    <w:tmpl w:val="C1FEB15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A92422"/>
    <w:multiLevelType w:val="hybridMultilevel"/>
    <w:tmpl w:val="F0B4E52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7A674E"/>
    <w:multiLevelType w:val="hybridMultilevel"/>
    <w:tmpl w:val="EB6E8858"/>
    <w:lvl w:ilvl="0" w:tplc="0EC6477E">
      <w:start w:val="1"/>
      <w:numFmt w:val="decimal"/>
      <w:lvlText w:val="%1."/>
      <w:lvlJc w:val="left"/>
      <w:pPr>
        <w:ind w:left="1249" w:hanging="286"/>
        <w:jc w:val="right"/>
      </w:pPr>
      <w:rPr>
        <w:rFonts w:ascii="Verdana" w:eastAsia="Verdana" w:hAnsi="Verdana" w:cs="Verdana" w:hint="default"/>
        <w:b/>
        <w:bCs/>
        <w:color w:val="231F20"/>
        <w:w w:val="76"/>
        <w:sz w:val="18"/>
        <w:szCs w:val="18"/>
      </w:rPr>
    </w:lvl>
    <w:lvl w:ilvl="1" w:tplc="135E5D56">
      <w:numFmt w:val="bullet"/>
      <w:lvlText w:val=""/>
      <w:lvlJc w:val="left"/>
      <w:pPr>
        <w:ind w:left="1530" w:hanging="284"/>
      </w:pPr>
      <w:rPr>
        <w:rFonts w:ascii="Wingdings" w:eastAsia="Wingdings" w:hAnsi="Wingdings" w:cs="Wingdings" w:hint="default"/>
        <w:color w:val="231F20"/>
        <w:w w:val="99"/>
        <w:sz w:val="18"/>
        <w:szCs w:val="18"/>
      </w:rPr>
    </w:lvl>
    <w:lvl w:ilvl="2" w:tplc="15385AA2">
      <w:numFmt w:val="bullet"/>
      <w:lvlText w:val="•"/>
      <w:lvlJc w:val="left"/>
      <w:pPr>
        <w:ind w:left="2264" w:hanging="284"/>
      </w:pPr>
      <w:rPr>
        <w:rFonts w:hint="default"/>
      </w:rPr>
    </w:lvl>
    <w:lvl w:ilvl="3" w:tplc="8D4ACE46">
      <w:numFmt w:val="bullet"/>
      <w:lvlText w:val="•"/>
      <w:lvlJc w:val="left"/>
      <w:pPr>
        <w:ind w:left="2989" w:hanging="284"/>
      </w:pPr>
      <w:rPr>
        <w:rFonts w:hint="default"/>
      </w:rPr>
    </w:lvl>
    <w:lvl w:ilvl="4" w:tplc="F092968E">
      <w:numFmt w:val="bullet"/>
      <w:lvlText w:val="•"/>
      <w:lvlJc w:val="left"/>
      <w:pPr>
        <w:ind w:left="3713" w:hanging="284"/>
      </w:pPr>
      <w:rPr>
        <w:rFonts w:hint="default"/>
      </w:rPr>
    </w:lvl>
    <w:lvl w:ilvl="5" w:tplc="55C273FA">
      <w:numFmt w:val="bullet"/>
      <w:lvlText w:val="•"/>
      <w:lvlJc w:val="left"/>
      <w:pPr>
        <w:ind w:left="4438" w:hanging="284"/>
      </w:pPr>
      <w:rPr>
        <w:rFonts w:hint="default"/>
      </w:rPr>
    </w:lvl>
    <w:lvl w:ilvl="6" w:tplc="BBF8991E">
      <w:numFmt w:val="bullet"/>
      <w:lvlText w:val="•"/>
      <w:lvlJc w:val="left"/>
      <w:pPr>
        <w:ind w:left="5162" w:hanging="284"/>
      </w:pPr>
      <w:rPr>
        <w:rFonts w:hint="default"/>
      </w:rPr>
    </w:lvl>
    <w:lvl w:ilvl="7" w:tplc="C2860A82">
      <w:numFmt w:val="bullet"/>
      <w:lvlText w:val="•"/>
      <w:lvlJc w:val="left"/>
      <w:pPr>
        <w:ind w:left="5886" w:hanging="284"/>
      </w:pPr>
      <w:rPr>
        <w:rFonts w:hint="default"/>
      </w:rPr>
    </w:lvl>
    <w:lvl w:ilvl="8" w:tplc="8278C562">
      <w:numFmt w:val="bullet"/>
      <w:lvlText w:val="•"/>
      <w:lvlJc w:val="left"/>
      <w:pPr>
        <w:ind w:left="6611" w:hanging="284"/>
      </w:pPr>
      <w:rPr>
        <w:rFonts w:hint="default"/>
      </w:rPr>
    </w:lvl>
  </w:abstractNum>
  <w:abstractNum w:abstractNumId="51" w15:restartNumberingAfterBreak="0">
    <w:nsid w:val="59EC71BB"/>
    <w:multiLevelType w:val="hybridMultilevel"/>
    <w:tmpl w:val="96129C0A"/>
    <w:lvl w:ilvl="0" w:tplc="FC0012DE">
      <w:start w:val="1"/>
      <w:numFmt w:val="lowerLetter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5A485636"/>
    <w:multiLevelType w:val="hybridMultilevel"/>
    <w:tmpl w:val="6046BE04"/>
    <w:lvl w:ilvl="0" w:tplc="280A0019">
      <w:start w:val="1"/>
      <w:numFmt w:val="lowerLetter"/>
      <w:lvlText w:val="%1."/>
      <w:lvlJc w:val="left"/>
      <w:pPr>
        <w:ind w:left="64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0E7B94"/>
    <w:multiLevelType w:val="hybridMultilevel"/>
    <w:tmpl w:val="77EC1CC0"/>
    <w:lvl w:ilvl="0" w:tplc="60F28A44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566C2C"/>
    <w:multiLevelType w:val="hybridMultilevel"/>
    <w:tmpl w:val="4B902F38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540A0019" w:tentative="1">
      <w:start w:val="1"/>
      <w:numFmt w:val="lowerLetter"/>
      <w:lvlText w:val="%2."/>
      <w:lvlJc w:val="left"/>
      <w:pPr>
        <w:ind w:left="1788" w:hanging="360"/>
      </w:pPr>
    </w:lvl>
    <w:lvl w:ilvl="2" w:tplc="540A001B" w:tentative="1">
      <w:start w:val="1"/>
      <w:numFmt w:val="lowerRoman"/>
      <w:lvlText w:val="%3."/>
      <w:lvlJc w:val="right"/>
      <w:pPr>
        <w:ind w:left="2508" w:hanging="180"/>
      </w:pPr>
    </w:lvl>
    <w:lvl w:ilvl="3" w:tplc="540A000F" w:tentative="1">
      <w:start w:val="1"/>
      <w:numFmt w:val="decimal"/>
      <w:lvlText w:val="%4."/>
      <w:lvlJc w:val="left"/>
      <w:pPr>
        <w:ind w:left="3228" w:hanging="360"/>
      </w:pPr>
    </w:lvl>
    <w:lvl w:ilvl="4" w:tplc="540A0019" w:tentative="1">
      <w:start w:val="1"/>
      <w:numFmt w:val="lowerLetter"/>
      <w:lvlText w:val="%5."/>
      <w:lvlJc w:val="left"/>
      <w:pPr>
        <w:ind w:left="3948" w:hanging="360"/>
      </w:pPr>
    </w:lvl>
    <w:lvl w:ilvl="5" w:tplc="540A001B" w:tentative="1">
      <w:start w:val="1"/>
      <w:numFmt w:val="lowerRoman"/>
      <w:lvlText w:val="%6."/>
      <w:lvlJc w:val="right"/>
      <w:pPr>
        <w:ind w:left="4668" w:hanging="180"/>
      </w:pPr>
    </w:lvl>
    <w:lvl w:ilvl="6" w:tplc="540A000F" w:tentative="1">
      <w:start w:val="1"/>
      <w:numFmt w:val="decimal"/>
      <w:lvlText w:val="%7."/>
      <w:lvlJc w:val="left"/>
      <w:pPr>
        <w:ind w:left="5388" w:hanging="360"/>
      </w:pPr>
    </w:lvl>
    <w:lvl w:ilvl="7" w:tplc="540A0019" w:tentative="1">
      <w:start w:val="1"/>
      <w:numFmt w:val="lowerLetter"/>
      <w:lvlText w:val="%8."/>
      <w:lvlJc w:val="left"/>
      <w:pPr>
        <w:ind w:left="6108" w:hanging="360"/>
      </w:pPr>
    </w:lvl>
    <w:lvl w:ilvl="8" w:tplc="5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623A0827"/>
    <w:multiLevelType w:val="hybridMultilevel"/>
    <w:tmpl w:val="D5BE72E2"/>
    <w:lvl w:ilvl="0" w:tplc="540A0017">
      <w:start w:val="1"/>
      <w:numFmt w:val="lowerLetter"/>
      <w:lvlText w:val="%1)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C01949"/>
    <w:multiLevelType w:val="hybridMultilevel"/>
    <w:tmpl w:val="7DE41CB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FA44B9"/>
    <w:multiLevelType w:val="hybridMultilevel"/>
    <w:tmpl w:val="64DCCFE6"/>
    <w:lvl w:ilvl="0" w:tplc="42669DD0">
      <w:start w:val="1"/>
      <w:numFmt w:val="decimal"/>
      <w:lvlText w:val="%1)"/>
      <w:lvlJc w:val="left"/>
      <w:pPr>
        <w:ind w:left="2624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4B4C4F"/>
    <w:multiLevelType w:val="hybridMultilevel"/>
    <w:tmpl w:val="9F52BA84"/>
    <w:lvl w:ilvl="0" w:tplc="092057E0">
      <w:start w:val="1"/>
      <w:numFmt w:val="decimal"/>
      <w:lvlText w:val="%1."/>
      <w:lvlJc w:val="left"/>
      <w:pPr>
        <w:ind w:left="720" w:hanging="360"/>
      </w:pPr>
      <w:rPr>
        <w:rFonts w:ascii="MyriadPro-Regular" w:hAnsi="MyriadPro-Regular" w:cs="MyriadPro-Regular" w:hint="default"/>
        <w:color w:val="auto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DD5CB9"/>
    <w:multiLevelType w:val="hybridMultilevel"/>
    <w:tmpl w:val="872E62D2"/>
    <w:lvl w:ilvl="0" w:tplc="48100258">
      <w:start w:val="10"/>
      <w:numFmt w:val="lowerLetter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4A4A69D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5146544E">
      <w:start w:val="2"/>
      <w:numFmt w:val="decimal"/>
      <w:lvlText w:val="%5."/>
      <w:lvlJc w:val="left"/>
      <w:pPr>
        <w:ind w:left="3600" w:hanging="360"/>
      </w:pPr>
      <w:rPr>
        <w:rFonts w:hint="default"/>
        <w:color w:val="auto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DB65EE"/>
    <w:multiLevelType w:val="hybridMultilevel"/>
    <w:tmpl w:val="337C643E"/>
    <w:lvl w:ilvl="0" w:tplc="BF04B67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color w:val="231F20"/>
        <w:w w:val="99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8D0AF0"/>
    <w:multiLevelType w:val="hybridMultilevel"/>
    <w:tmpl w:val="A90499D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C070A"/>
    <w:multiLevelType w:val="hybridMultilevel"/>
    <w:tmpl w:val="CC4ACA8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4256B6"/>
    <w:multiLevelType w:val="multilevel"/>
    <w:tmpl w:val="4A82CE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4" w15:restartNumberingAfterBreak="0">
    <w:nsid w:val="70BE0532"/>
    <w:multiLevelType w:val="hybridMultilevel"/>
    <w:tmpl w:val="EAC62A66"/>
    <w:lvl w:ilvl="0" w:tplc="9A705894">
      <w:start w:val="1"/>
      <w:numFmt w:val="lowerLetter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EE74961E">
      <w:start w:val="7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42669DD0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FC0012DE">
      <w:start w:val="1"/>
      <w:numFmt w:val="lowerLetter"/>
      <w:lvlText w:val="%4."/>
      <w:lvlJc w:val="left"/>
      <w:pPr>
        <w:ind w:left="3228" w:hanging="360"/>
      </w:pPr>
      <w:rPr>
        <w:rFonts w:hint="default"/>
        <w:color w:val="000000"/>
      </w:r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7489777B"/>
    <w:multiLevelType w:val="hybridMultilevel"/>
    <w:tmpl w:val="ECF87E1E"/>
    <w:lvl w:ilvl="0" w:tplc="280A0019">
      <w:start w:val="1"/>
      <w:numFmt w:val="lowerLetter"/>
      <w:lvlText w:val="%1."/>
      <w:lvlJc w:val="left"/>
      <w:pPr>
        <w:ind w:left="1068" w:hanging="360"/>
      </w:pPr>
    </w:lvl>
    <w:lvl w:ilvl="1" w:tplc="540A0019" w:tentative="1">
      <w:start w:val="1"/>
      <w:numFmt w:val="lowerLetter"/>
      <w:lvlText w:val="%2."/>
      <w:lvlJc w:val="left"/>
      <w:pPr>
        <w:ind w:left="1788" w:hanging="360"/>
      </w:pPr>
    </w:lvl>
    <w:lvl w:ilvl="2" w:tplc="540A001B" w:tentative="1">
      <w:start w:val="1"/>
      <w:numFmt w:val="lowerRoman"/>
      <w:lvlText w:val="%3."/>
      <w:lvlJc w:val="right"/>
      <w:pPr>
        <w:ind w:left="2508" w:hanging="180"/>
      </w:pPr>
    </w:lvl>
    <w:lvl w:ilvl="3" w:tplc="540A000F" w:tentative="1">
      <w:start w:val="1"/>
      <w:numFmt w:val="decimal"/>
      <w:lvlText w:val="%4."/>
      <w:lvlJc w:val="left"/>
      <w:pPr>
        <w:ind w:left="3228" w:hanging="360"/>
      </w:pPr>
    </w:lvl>
    <w:lvl w:ilvl="4" w:tplc="540A0019" w:tentative="1">
      <w:start w:val="1"/>
      <w:numFmt w:val="lowerLetter"/>
      <w:lvlText w:val="%5."/>
      <w:lvlJc w:val="left"/>
      <w:pPr>
        <w:ind w:left="3948" w:hanging="360"/>
      </w:pPr>
    </w:lvl>
    <w:lvl w:ilvl="5" w:tplc="540A001B" w:tentative="1">
      <w:start w:val="1"/>
      <w:numFmt w:val="lowerRoman"/>
      <w:lvlText w:val="%6."/>
      <w:lvlJc w:val="right"/>
      <w:pPr>
        <w:ind w:left="4668" w:hanging="180"/>
      </w:pPr>
    </w:lvl>
    <w:lvl w:ilvl="6" w:tplc="540A000F" w:tentative="1">
      <w:start w:val="1"/>
      <w:numFmt w:val="decimal"/>
      <w:lvlText w:val="%7."/>
      <w:lvlJc w:val="left"/>
      <w:pPr>
        <w:ind w:left="5388" w:hanging="360"/>
      </w:pPr>
    </w:lvl>
    <w:lvl w:ilvl="7" w:tplc="540A0019" w:tentative="1">
      <w:start w:val="1"/>
      <w:numFmt w:val="lowerLetter"/>
      <w:lvlText w:val="%8."/>
      <w:lvlJc w:val="left"/>
      <w:pPr>
        <w:ind w:left="6108" w:hanging="360"/>
      </w:pPr>
    </w:lvl>
    <w:lvl w:ilvl="8" w:tplc="5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761C67FE"/>
    <w:multiLevelType w:val="hybridMultilevel"/>
    <w:tmpl w:val="FD38DFA0"/>
    <w:lvl w:ilvl="0" w:tplc="346A2A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A9A37D7"/>
    <w:multiLevelType w:val="multilevel"/>
    <w:tmpl w:val="DBACE8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8" w15:restartNumberingAfterBreak="0">
    <w:nsid w:val="7B233B30"/>
    <w:multiLevelType w:val="hybridMultilevel"/>
    <w:tmpl w:val="BFB07BCE"/>
    <w:lvl w:ilvl="0" w:tplc="280A0019">
      <w:start w:val="1"/>
      <w:numFmt w:val="lowerLetter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7B676F52"/>
    <w:multiLevelType w:val="hybridMultilevel"/>
    <w:tmpl w:val="D4985C3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FE6F19"/>
    <w:multiLevelType w:val="hybridMultilevel"/>
    <w:tmpl w:val="E9EA766C"/>
    <w:lvl w:ilvl="0" w:tplc="0C0A0013">
      <w:start w:val="1"/>
      <w:numFmt w:val="upperRoman"/>
      <w:lvlText w:val="%1."/>
      <w:lvlJc w:val="right"/>
      <w:pPr>
        <w:ind w:left="107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790" w:hanging="360"/>
      </w:pPr>
    </w:lvl>
    <w:lvl w:ilvl="2" w:tplc="540A001B" w:tentative="1">
      <w:start w:val="1"/>
      <w:numFmt w:val="lowerRoman"/>
      <w:lvlText w:val="%3."/>
      <w:lvlJc w:val="right"/>
      <w:pPr>
        <w:ind w:left="2510" w:hanging="180"/>
      </w:pPr>
    </w:lvl>
    <w:lvl w:ilvl="3" w:tplc="540A000F" w:tentative="1">
      <w:start w:val="1"/>
      <w:numFmt w:val="decimal"/>
      <w:lvlText w:val="%4."/>
      <w:lvlJc w:val="left"/>
      <w:pPr>
        <w:ind w:left="3230" w:hanging="360"/>
      </w:pPr>
    </w:lvl>
    <w:lvl w:ilvl="4" w:tplc="540A0019" w:tentative="1">
      <w:start w:val="1"/>
      <w:numFmt w:val="lowerLetter"/>
      <w:lvlText w:val="%5."/>
      <w:lvlJc w:val="left"/>
      <w:pPr>
        <w:ind w:left="3950" w:hanging="360"/>
      </w:pPr>
    </w:lvl>
    <w:lvl w:ilvl="5" w:tplc="540A001B" w:tentative="1">
      <w:start w:val="1"/>
      <w:numFmt w:val="lowerRoman"/>
      <w:lvlText w:val="%6."/>
      <w:lvlJc w:val="right"/>
      <w:pPr>
        <w:ind w:left="4670" w:hanging="180"/>
      </w:pPr>
    </w:lvl>
    <w:lvl w:ilvl="6" w:tplc="540A000F" w:tentative="1">
      <w:start w:val="1"/>
      <w:numFmt w:val="decimal"/>
      <w:lvlText w:val="%7."/>
      <w:lvlJc w:val="left"/>
      <w:pPr>
        <w:ind w:left="5390" w:hanging="360"/>
      </w:pPr>
    </w:lvl>
    <w:lvl w:ilvl="7" w:tplc="540A0019" w:tentative="1">
      <w:start w:val="1"/>
      <w:numFmt w:val="lowerLetter"/>
      <w:lvlText w:val="%8."/>
      <w:lvlJc w:val="left"/>
      <w:pPr>
        <w:ind w:left="6110" w:hanging="360"/>
      </w:pPr>
    </w:lvl>
    <w:lvl w:ilvl="8" w:tplc="540A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5"/>
  </w:num>
  <w:num w:numId="2">
    <w:abstractNumId w:val="70"/>
  </w:num>
  <w:num w:numId="3">
    <w:abstractNumId w:val="59"/>
  </w:num>
  <w:num w:numId="4">
    <w:abstractNumId w:val="40"/>
  </w:num>
  <w:num w:numId="5">
    <w:abstractNumId w:val="36"/>
  </w:num>
  <w:num w:numId="6">
    <w:abstractNumId w:val="14"/>
  </w:num>
  <w:num w:numId="7">
    <w:abstractNumId w:val="49"/>
  </w:num>
  <w:num w:numId="8">
    <w:abstractNumId w:val="16"/>
  </w:num>
  <w:num w:numId="9">
    <w:abstractNumId w:val="60"/>
  </w:num>
  <w:num w:numId="10">
    <w:abstractNumId w:val="41"/>
  </w:num>
  <w:num w:numId="11">
    <w:abstractNumId w:val="18"/>
  </w:num>
  <w:num w:numId="12">
    <w:abstractNumId w:val="5"/>
  </w:num>
  <w:num w:numId="13">
    <w:abstractNumId w:val="35"/>
  </w:num>
  <w:num w:numId="14">
    <w:abstractNumId w:val="50"/>
  </w:num>
  <w:num w:numId="15">
    <w:abstractNumId w:val="29"/>
  </w:num>
  <w:num w:numId="16">
    <w:abstractNumId w:val="34"/>
  </w:num>
  <w:num w:numId="17">
    <w:abstractNumId w:val="46"/>
  </w:num>
  <w:num w:numId="18">
    <w:abstractNumId w:val="23"/>
  </w:num>
  <w:num w:numId="19">
    <w:abstractNumId w:val="43"/>
  </w:num>
  <w:num w:numId="20">
    <w:abstractNumId w:val="57"/>
  </w:num>
  <w:num w:numId="21">
    <w:abstractNumId w:val="27"/>
  </w:num>
  <w:num w:numId="22">
    <w:abstractNumId w:val="63"/>
  </w:num>
  <w:num w:numId="23">
    <w:abstractNumId w:val="31"/>
  </w:num>
  <w:num w:numId="24">
    <w:abstractNumId w:val="10"/>
  </w:num>
  <w:num w:numId="25">
    <w:abstractNumId w:val="45"/>
  </w:num>
  <w:num w:numId="26">
    <w:abstractNumId w:val="38"/>
  </w:num>
  <w:num w:numId="27">
    <w:abstractNumId w:val="6"/>
  </w:num>
  <w:num w:numId="28">
    <w:abstractNumId w:val="58"/>
  </w:num>
  <w:num w:numId="29">
    <w:abstractNumId w:val="19"/>
  </w:num>
  <w:num w:numId="30">
    <w:abstractNumId w:val="68"/>
  </w:num>
  <w:num w:numId="31">
    <w:abstractNumId w:val="3"/>
  </w:num>
  <w:num w:numId="32">
    <w:abstractNumId w:val="51"/>
  </w:num>
  <w:num w:numId="33">
    <w:abstractNumId w:val="32"/>
  </w:num>
  <w:num w:numId="34">
    <w:abstractNumId w:val="13"/>
  </w:num>
  <w:num w:numId="35">
    <w:abstractNumId w:val="64"/>
  </w:num>
  <w:num w:numId="36">
    <w:abstractNumId w:val="22"/>
  </w:num>
  <w:num w:numId="37">
    <w:abstractNumId w:val="0"/>
  </w:num>
  <w:num w:numId="38">
    <w:abstractNumId w:val="12"/>
  </w:num>
  <w:num w:numId="39">
    <w:abstractNumId w:val="65"/>
  </w:num>
  <w:num w:numId="40">
    <w:abstractNumId w:val="2"/>
  </w:num>
  <w:num w:numId="41">
    <w:abstractNumId w:val="9"/>
  </w:num>
  <w:num w:numId="42">
    <w:abstractNumId w:val="20"/>
  </w:num>
  <w:num w:numId="43">
    <w:abstractNumId w:val="39"/>
  </w:num>
  <w:num w:numId="44">
    <w:abstractNumId w:val="67"/>
  </w:num>
  <w:num w:numId="45">
    <w:abstractNumId w:val="61"/>
  </w:num>
  <w:num w:numId="46">
    <w:abstractNumId w:val="56"/>
  </w:num>
  <w:num w:numId="47">
    <w:abstractNumId w:val="33"/>
  </w:num>
  <w:num w:numId="48">
    <w:abstractNumId w:val="69"/>
  </w:num>
  <w:num w:numId="49">
    <w:abstractNumId w:val="44"/>
  </w:num>
  <w:num w:numId="50">
    <w:abstractNumId w:val="24"/>
  </w:num>
  <w:num w:numId="51">
    <w:abstractNumId w:val="21"/>
  </w:num>
  <w:num w:numId="52">
    <w:abstractNumId w:val="47"/>
  </w:num>
  <w:num w:numId="53">
    <w:abstractNumId w:val="7"/>
  </w:num>
  <w:num w:numId="54">
    <w:abstractNumId w:val="66"/>
  </w:num>
  <w:num w:numId="55">
    <w:abstractNumId w:val="8"/>
  </w:num>
  <w:num w:numId="56">
    <w:abstractNumId w:val="48"/>
  </w:num>
  <w:num w:numId="57">
    <w:abstractNumId w:val="53"/>
  </w:num>
  <w:num w:numId="58">
    <w:abstractNumId w:val="37"/>
  </w:num>
  <w:num w:numId="59">
    <w:abstractNumId w:val="30"/>
  </w:num>
  <w:num w:numId="60">
    <w:abstractNumId w:val="54"/>
  </w:num>
  <w:num w:numId="61">
    <w:abstractNumId w:val="42"/>
  </w:num>
  <w:num w:numId="62">
    <w:abstractNumId w:val="26"/>
  </w:num>
  <w:num w:numId="63">
    <w:abstractNumId w:val="28"/>
  </w:num>
  <w:num w:numId="64">
    <w:abstractNumId w:val="62"/>
  </w:num>
  <w:num w:numId="65">
    <w:abstractNumId w:val="52"/>
  </w:num>
  <w:num w:numId="66">
    <w:abstractNumId w:val="25"/>
  </w:num>
  <w:num w:numId="67">
    <w:abstractNumId w:val="4"/>
  </w:num>
  <w:num w:numId="68">
    <w:abstractNumId w:val="15"/>
  </w:num>
  <w:num w:numId="69">
    <w:abstractNumId w:val="17"/>
  </w:num>
  <w:num w:numId="70">
    <w:abstractNumId w:val="11"/>
  </w:num>
  <w:num w:numId="71">
    <w:abstractNumId w:val="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PE" w:vendorID="64" w:dllVersion="6" w:nlCheck="1" w:checkStyle="0"/>
  <w:activeWritingStyle w:appName="MSWord" w:lang="es-US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es-US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s-US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504"/>
    <w:rsid w:val="000007C1"/>
    <w:rsid w:val="00001A1A"/>
    <w:rsid w:val="0000495B"/>
    <w:rsid w:val="00006CFF"/>
    <w:rsid w:val="00013E7E"/>
    <w:rsid w:val="00014417"/>
    <w:rsid w:val="00016F75"/>
    <w:rsid w:val="00021548"/>
    <w:rsid w:val="000226D7"/>
    <w:rsid w:val="00027BCF"/>
    <w:rsid w:val="00033F95"/>
    <w:rsid w:val="000345B6"/>
    <w:rsid w:val="00035DBA"/>
    <w:rsid w:val="00046B66"/>
    <w:rsid w:val="00057174"/>
    <w:rsid w:val="000575A0"/>
    <w:rsid w:val="00057F31"/>
    <w:rsid w:val="000712D0"/>
    <w:rsid w:val="00076722"/>
    <w:rsid w:val="00082C73"/>
    <w:rsid w:val="00086F38"/>
    <w:rsid w:val="00090C66"/>
    <w:rsid w:val="00094FA0"/>
    <w:rsid w:val="000A2640"/>
    <w:rsid w:val="000A52A1"/>
    <w:rsid w:val="000B01B8"/>
    <w:rsid w:val="000B1093"/>
    <w:rsid w:val="000B53DC"/>
    <w:rsid w:val="000C003C"/>
    <w:rsid w:val="000C29A1"/>
    <w:rsid w:val="000C29FE"/>
    <w:rsid w:val="000C40AF"/>
    <w:rsid w:val="000C4F71"/>
    <w:rsid w:val="000E2022"/>
    <w:rsid w:val="000E5302"/>
    <w:rsid w:val="000F3BB7"/>
    <w:rsid w:val="000F3D31"/>
    <w:rsid w:val="00106BA7"/>
    <w:rsid w:val="0011718B"/>
    <w:rsid w:val="001171CF"/>
    <w:rsid w:val="00122FE8"/>
    <w:rsid w:val="001278AD"/>
    <w:rsid w:val="00130B0C"/>
    <w:rsid w:val="00142843"/>
    <w:rsid w:val="00147DDF"/>
    <w:rsid w:val="00153820"/>
    <w:rsid w:val="00154C07"/>
    <w:rsid w:val="001566DA"/>
    <w:rsid w:val="00162B4B"/>
    <w:rsid w:val="00176FB9"/>
    <w:rsid w:val="00197964"/>
    <w:rsid w:val="001A09D6"/>
    <w:rsid w:val="001C0A64"/>
    <w:rsid w:val="001C0EA6"/>
    <w:rsid w:val="001C1F34"/>
    <w:rsid w:val="001C2AAB"/>
    <w:rsid w:val="001C33E7"/>
    <w:rsid w:val="001C421D"/>
    <w:rsid w:val="001C4C63"/>
    <w:rsid w:val="001C7135"/>
    <w:rsid w:val="001E7954"/>
    <w:rsid w:val="001F35CE"/>
    <w:rsid w:val="001F4989"/>
    <w:rsid w:val="001F7120"/>
    <w:rsid w:val="002033A6"/>
    <w:rsid w:val="002139CB"/>
    <w:rsid w:val="00213AA2"/>
    <w:rsid w:val="002168B2"/>
    <w:rsid w:val="00220ECC"/>
    <w:rsid w:val="002214C4"/>
    <w:rsid w:val="0022430B"/>
    <w:rsid w:val="0022551A"/>
    <w:rsid w:val="002333FA"/>
    <w:rsid w:val="00237504"/>
    <w:rsid w:val="002440D5"/>
    <w:rsid w:val="00244F17"/>
    <w:rsid w:val="0025327C"/>
    <w:rsid w:val="00270315"/>
    <w:rsid w:val="002750DB"/>
    <w:rsid w:val="00281C06"/>
    <w:rsid w:val="00285808"/>
    <w:rsid w:val="002A340C"/>
    <w:rsid w:val="002A5537"/>
    <w:rsid w:val="002A7D14"/>
    <w:rsid w:val="002B2945"/>
    <w:rsid w:val="002B3634"/>
    <w:rsid w:val="002B3923"/>
    <w:rsid w:val="002B6E45"/>
    <w:rsid w:val="002C390E"/>
    <w:rsid w:val="002C6917"/>
    <w:rsid w:val="002D3BDB"/>
    <w:rsid w:val="002E138F"/>
    <w:rsid w:val="002E378E"/>
    <w:rsid w:val="002F0CFD"/>
    <w:rsid w:val="00307548"/>
    <w:rsid w:val="00330155"/>
    <w:rsid w:val="00333D04"/>
    <w:rsid w:val="00340C10"/>
    <w:rsid w:val="00343515"/>
    <w:rsid w:val="00346AFD"/>
    <w:rsid w:val="00351C38"/>
    <w:rsid w:val="0035579F"/>
    <w:rsid w:val="00357F0C"/>
    <w:rsid w:val="00382F4A"/>
    <w:rsid w:val="003904AF"/>
    <w:rsid w:val="00393114"/>
    <w:rsid w:val="00393697"/>
    <w:rsid w:val="00395304"/>
    <w:rsid w:val="00396548"/>
    <w:rsid w:val="00397D1E"/>
    <w:rsid w:val="003A0C50"/>
    <w:rsid w:val="003A129D"/>
    <w:rsid w:val="003A5BAC"/>
    <w:rsid w:val="003B6DDB"/>
    <w:rsid w:val="003F36CE"/>
    <w:rsid w:val="003F7B1F"/>
    <w:rsid w:val="0040457A"/>
    <w:rsid w:val="00411AC4"/>
    <w:rsid w:val="004232F1"/>
    <w:rsid w:val="00434F4E"/>
    <w:rsid w:val="004378FF"/>
    <w:rsid w:val="0044098D"/>
    <w:rsid w:val="00441ECA"/>
    <w:rsid w:val="004452BD"/>
    <w:rsid w:val="00452A6E"/>
    <w:rsid w:val="004631A7"/>
    <w:rsid w:val="004669CC"/>
    <w:rsid w:val="004749A4"/>
    <w:rsid w:val="00477F28"/>
    <w:rsid w:val="00480A89"/>
    <w:rsid w:val="0048460E"/>
    <w:rsid w:val="00487539"/>
    <w:rsid w:val="004A09BF"/>
    <w:rsid w:val="004A4AEC"/>
    <w:rsid w:val="004A561B"/>
    <w:rsid w:val="004B4DBA"/>
    <w:rsid w:val="004C6899"/>
    <w:rsid w:val="004F5933"/>
    <w:rsid w:val="00510D50"/>
    <w:rsid w:val="00520779"/>
    <w:rsid w:val="00521677"/>
    <w:rsid w:val="0052611E"/>
    <w:rsid w:val="00537430"/>
    <w:rsid w:val="005413C9"/>
    <w:rsid w:val="00541692"/>
    <w:rsid w:val="0054271E"/>
    <w:rsid w:val="00547456"/>
    <w:rsid w:val="005517A3"/>
    <w:rsid w:val="00556BF2"/>
    <w:rsid w:val="00557566"/>
    <w:rsid w:val="00557F12"/>
    <w:rsid w:val="00562116"/>
    <w:rsid w:val="00562844"/>
    <w:rsid w:val="00571A1F"/>
    <w:rsid w:val="00576B8D"/>
    <w:rsid w:val="00594848"/>
    <w:rsid w:val="00594BB0"/>
    <w:rsid w:val="00596B92"/>
    <w:rsid w:val="005A0246"/>
    <w:rsid w:val="005A515E"/>
    <w:rsid w:val="005B4146"/>
    <w:rsid w:val="005B46F6"/>
    <w:rsid w:val="005C15F6"/>
    <w:rsid w:val="005D3680"/>
    <w:rsid w:val="005D490A"/>
    <w:rsid w:val="005D5078"/>
    <w:rsid w:val="005D5E79"/>
    <w:rsid w:val="005D7213"/>
    <w:rsid w:val="005E0FEE"/>
    <w:rsid w:val="005F0931"/>
    <w:rsid w:val="005F5F83"/>
    <w:rsid w:val="005F7C72"/>
    <w:rsid w:val="005F7F13"/>
    <w:rsid w:val="006009A0"/>
    <w:rsid w:val="00605AC5"/>
    <w:rsid w:val="00612AFA"/>
    <w:rsid w:val="00613414"/>
    <w:rsid w:val="0061750F"/>
    <w:rsid w:val="0062272B"/>
    <w:rsid w:val="006227A9"/>
    <w:rsid w:val="00627F2A"/>
    <w:rsid w:val="00630CEC"/>
    <w:rsid w:val="0063322F"/>
    <w:rsid w:val="0063691F"/>
    <w:rsid w:val="00637438"/>
    <w:rsid w:val="00645408"/>
    <w:rsid w:val="006507C3"/>
    <w:rsid w:val="006507F3"/>
    <w:rsid w:val="00653713"/>
    <w:rsid w:val="006544CB"/>
    <w:rsid w:val="00655ED5"/>
    <w:rsid w:val="0066782A"/>
    <w:rsid w:val="00671449"/>
    <w:rsid w:val="0067282E"/>
    <w:rsid w:val="00672835"/>
    <w:rsid w:val="00676BFD"/>
    <w:rsid w:val="006776EF"/>
    <w:rsid w:val="00680847"/>
    <w:rsid w:val="00683723"/>
    <w:rsid w:val="00692E37"/>
    <w:rsid w:val="00696E2C"/>
    <w:rsid w:val="006A05EC"/>
    <w:rsid w:val="006A3F8B"/>
    <w:rsid w:val="006A785A"/>
    <w:rsid w:val="006B0284"/>
    <w:rsid w:val="006B600A"/>
    <w:rsid w:val="006C1BC3"/>
    <w:rsid w:val="006C24C4"/>
    <w:rsid w:val="006C46B4"/>
    <w:rsid w:val="006D5923"/>
    <w:rsid w:val="006E03D7"/>
    <w:rsid w:val="006E3021"/>
    <w:rsid w:val="006E392F"/>
    <w:rsid w:val="006E57DB"/>
    <w:rsid w:val="006E6E68"/>
    <w:rsid w:val="006F1311"/>
    <w:rsid w:val="0070358A"/>
    <w:rsid w:val="0071043E"/>
    <w:rsid w:val="00717185"/>
    <w:rsid w:val="007238B8"/>
    <w:rsid w:val="007242A6"/>
    <w:rsid w:val="00726D98"/>
    <w:rsid w:val="007331C1"/>
    <w:rsid w:val="00740192"/>
    <w:rsid w:val="0074167B"/>
    <w:rsid w:val="0075199D"/>
    <w:rsid w:val="00756F07"/>
    <w:rsid w:val="00761903"/>
    <w:rsid w:val="007666BC"/>
    <w:rsid w:val="00767977"/>
    <w:rsid w:val="00776C47"/>
    <w:rsid w:val="007814C0"/>
    <w:rsid w:val="00792E6C"/>
    <w:rsid w:val="007A7C32"/>
    <w:rsid w:val="007B668C"/>
    <w:rsid w:val="007C1DBA"/>
    <w:rsid w:val="007C2791"/>
    <w:rsid w:val="007C3BEE"/>
    <w:rsid w:val="007C6242"/>
    <w:rsid w:val="007D5753"/>
    <w:rsid w:val="007D7E9A"/>
    <w:rsid w:val="007F3C09"/>
    <w:rsid w:val="007F3E38"/>
    <w:rsid w:val="00803F80"/>
    <w:rsid w:val="008102E3"/>
    <w:rsid w:val="00812009"/>
    <w:rsid w:val="008135DB"/>
    <w:rsid w:val="00820A33"/>
    <w:rsid w:val="00821770"/>
    <w:rsid w:val="00836905"/>
    <w:rsid w:val="008510DC"/>
    <w:rsid w:val="008607F2"/>
    <w:rsid w:val="00862FE3"/>
    <w:rsid w:val="00870703"/>
    <w:rsid w:val="00872FC3"/>
    <w:rsid w:val="00873A5A"/>
    <w:rsid w:val="00876F1B"/>
    <w:rsid w:val="008779E7"/>
    <w:rsid w:val="00881C09"/>
    <w:rsid w:val="008831A7"/>
    <w:rsid w:val="008848BF"/>
    <w:rsid w:val="008928D1"/>
    <w:rsid w:val="00892D91"/>
    <w:rsid w:val="00897833"/>
    <w:rsid w:val="008A48FF"/>
    <w:rsid w:val="008B697C"/>
    <w:rsid w:val="008B73F0"/>
    <w:rsid w:val="008C2B6B"/>
    <w:rsid w:val="008C7661"/>
    <w:rsid w:val="008D04AD"/>
    <w:rsid w:val="008E3519"/>
    <w:rsid w:val="008F02A0"/>
    <w:rsid w:val="008F36E4"/>
    <w:rsid w:val="008F5C18"/>
    <w:rsid w:val="00901F4C"/>
    <w:rsid w:val="009079A9"/>
    <w:rsid w:val="0091357C"/>
    <w:rsid w:val="00915AC5"/>
    <w:rsid w:val="009267FD"/>
    <w:rsid w:val="00933F59"/>
    <w:rsid w:val="009462C2"/>
    <w:rsid w:val="0095188E"/>
    <w:rsid w:val="00952F36"/>
    <w:rsid w:val="00957225"/>
    <w:rsid w:val="0096050E"/>
    <w:rsid w:val="00963D12"/>
    <w:rsid w:val="00965B62"/>
    <w:rsid w:val="009702D7"/>
    <w:rsid w:val="0097097D"/>
    <w:rsid w:val="009732AA"/>
    <w:rsid w:val="009747EB"/>
    <w:rsid w:val="00976B63"/>
    <w:rsid w:val="00994DC6"/>
    <w:rsid w:val="009B2B00"/>
    <w:rsid w:val="009B73B9"/>
    <w:rsid w:val="009C1D51"/>
    <w:rsid w:val="009C4A9F"/>
    <w:rsid w:val="009D3553"/>
    <w:rsid w:val="009D4C9F"/>
    <w:rsid w:val="009E611C"/>
    <w:rsid w:val="00A010ED"/>
    <w:rsid w:val="00A016F2"/>
    <w:rsid w:val="00A021A6"/>
    <w:rsid w:val="00A022ED"/>
    <w:rsid w:val="00A149DE"/>
    <w:rsid w:val="00A43E21"/>
    <w:rsid w:val="00A46206"/>
    <w:rsid w:val="00A50456"/>
    <w:rsid w:val="00A61EAE"/>
    <w:rsid w:val="00A71555"/>
    <w:rsid w:val="00A726E5"/>
    <w:rsid w:val="00A80C4F"/>
    <w:rsid w:val="00AB2164"/>
    <w:rsid w:val="00AB2816"/>
    <w:rsid w:val="00AB4478"/>
    <w:rsid w:val="00AB79D1"/>
    <w:rsid w:val="00AC461E"/>
    <w:rsid w:val="00AD6753"/>
    <w:rsid w:val="00AE2FEB"/>
    <w:rsid w:val="00AE3C99"/>
    <w:rsid w:val="00AF107F"/>
    <w:rsid w:val="00AF4F53"/>
    <w:rsid w:val="00B00259"/>
    <w:rsid w:val="00B0372A"/>
    <w:rsid w:val="00B058AA"/>
    <w:rsid w:val="00B06D99"/>
    <w:rsid w:val="00B159F8"/>
    <w:rsid w:val="00B16192"/>
    <w:rsid w:val="00B163DF"/>
    <w:rsid w:val="00B21CE5"/>
    <w:rsid w:val="00B23846"/>
    <w:rsid w:val="00B40521"/>
    <w:rsid w:val="00B44C14"/>
    <w:rsid w:val="00B44C3D"/>
    <w:rsid w:val="00B566BF"/>
    <w:rsid w:val="00B5678B"/>
    <w:rsid w:val="00B60162"/>
    <w:rsid w:val="00B603F4"/>
    <w:rsid w:val="00B64872"/>
    <w:rsid w:val="00B71B0B"/>
    <w:rsid w:val="00B80587"/>
    <w:rsid w:val="00B906BD"/>
    <w:rsid w:val="00BA1816"/>
    <w:rsid w:val="00BC020F"/>
    <w:rsid w:val="00BC1EC1"/>
    <w:rsid w:val="00BD50D5"/>
    <w:rsid w:val="00BD6A01"/>
    <w:rsid w:val="00BD6BC6"/>
    <w:rsid w:val="00BE0BCD"/>
    <w:rsid w:val="00BE3C65"/>
    <w:rsid w:val="00BE6A82"/>
    <w:rsid w:val="00BF6C77"/>
    <w:rsid w:val="00C0485A"/>
    <w:rsid w:val="00C064D8"/>
    <w:rsid w:val="00C07057"/>
    <w:rsid w:val="00C159C1"/>
    <w:rsid w:val="00C3453A"/>
    <w:rsid w:val="00C35399"/>
    <w:rsid w:val="00C35F32"/>
    <w:rsid w:val="00C36505"/>
    <w:rsid w:val="00C40A85"/>
    <w:rsid w:val="00C40BB9"/>
    <w:rsid w:val="00C4151F"/>
    <w:rsid w:val="00C419E2"/>
    <w:rsid w:val="00C41B37"/>
    <w:rsid w:val="00C444CD"/>
    <w:rsid w:val="00C50D18"/>
    <w:rsid w:val="00C520A0"/>
    <w:rsid w:val="00C55DA5"/>
    <w:rsid w:val="00C61A27"/>
    <w:rsid w:val="00C61A87"/>
    <w:rsid w:val="00C632AD"/>
    <w:rsid w:val="00C71AE9"/>
    <w:rsid w:val="00C751B7"/>
    <w:rsid w:val="00C75633"/>
    <w:rsid w:val="00C85B95"/>
    <w:rsid w:val="00C9001A"/>
    <w:rsid w:val="00CA0DFC"/>
    <w:rsid w:val="00CA190D"/>
    <w:rsid w:val="00CB4553"/>
    <w:rsid w:val="00CD14FC"/>
    <w:rsid w:val="00CD4A45"/>
    <w:rsid w:val="00CE3CD5"/>
    <w:rsid w:val="00D02F0F"/>
    <w:rsid w:val="00D073AA"/>
    <w:rsid w:val="00D14A17"/>
    <w:rsid w:val="00D153BB"/>
    <w:rsid w:val="00D261D2"/>
    <w:rsid w:val="00D26C0B"/>
    <w:rsid w:val="00D31040"/>
    <w:rsid w:val="00D32AE3"/>
    <w:rsid w:val="00D423F7"/>
    <w:rsid w:val="00D5112F"/>
    <w:rsid w:val="00D54745"/>
    <w:rsid w:val="00D639DD"/>
    <w:rsid w:val="00D66696"/>
    <w:rsid w:val="00D701DB"/>
    <w:rsid w:val="00D70AD6"/>
    <w:rsid w:val="00D74498"/>
    <w:rsid w:val="00D93864"/>
    <w:rsid w:val="00DB6B66"/>
    <w:rsid w:val="00DC4B93"/>
    <w:rsid w:val="00DC5216"/>
    <w:rsid w:val="00DC66A1"/>
    <w:rsid w:val="00DD555F"/>
    <w:rsid w:val="00DD5DE5"/>
    <w:rsid w:val="00DE00E1"/>
    <w:rsid w:val="00DE03FB"/>
    <w:rsid w:val="00DE15E6"/>
    <w:rsid w:val="00DE18C3"/>
    <w:rsid w:val="00DE602B"/>
    <w:rsid w:val="00DE758D"/>
    <w:rsid w:val="00DF035E"/>
    <w:rsid w:val="00DF38C6"/>
    <w:rsid w:val="00E03E05"/>
    <w:rsid w:val="00E12183"/>
    <w:rsid w:val="00E15810"/>
    <w:rsid w:val="00E16F4E"/>
    <w:rsid w:val="00E17044"/>
    <w:rsid w:val="00E1794A"/>
    <w:rsid w:val="00E33B9E"/>
    <w:rsid w:val="00E35EC4"/>
    <w:rsid w:val="00E44E84"/>
    <w:rsid w:val="00E5662C"/>
    <w:rsid w:val="00E576E1"/>
    <w:rsid w:val="00E806C1"/>
    <w:rsid w:val="00E8238B"/>
    <w:rsid w:val="00E85DF6"/>
    <w:rsid w:val="00E91E18"/>
    <w:rsid w:val="00E94F75"/>
    <w:rsid w:val="00EA5444"/>
    <w:rsid w:val="00EA69DA"/>
    <w:rsid w:val="00EA75D9"/>
    <w:rsid w:val="00EC465F"/>
    <w:rsid w:val="00EC49DE"/>
    <w:rsid w:val="00EC5DFD"/>
    <w:rsid w:val="00ED0FC7"/>
    <w:rsid w:val="00ED5BFE"/>
    <w:rsid w:val="00EE03F8"/>
    <w:rsid w:val="00EE6B3C"/>
    <w:rsid w:val="00EE7E7A"/>
    <w:rsid w:val="00F044FA"/>
    <w:rsid w:val="00F10936"/>
    <w:rsid w:val="00F247E8"/>
    <w:rsid w:val="00F334EA"/>
    <w:rsid w:val="00F50386"/>
    <w:rsid w:val="00F53039"/>
    <w:rsid w:val="00F609BD"/>
    <w:rsid w:val="00F61E95"/>
    <w:rsid w:val="00F64A7D"/>
    <w:rsid w:val="00F66E87"/>
    <w:rsid w:val="00F708F0"/>
    <w:rsid w:val="00F873BF"/>
    <w:rsid w:val="00FA2F0E"/>
    <w:rsid w:val="00FA6BBF"/>
    <w:rsid w:val="00FA6F87"/>
    <w:rsid w:val="00FB5BDD"/>
    <w:rsid w:val="00FC0296"/>
    <w:rsid w:val="00FC4F6D"/>
    <w:rsid w:val="00FD65C5"/>
    <w:rsid w:val="00FD6F35"/>
    <w:rsid w:val="00FD710C"/>
    <w:rsid w:val="00FD792D"/>
    <w:rsid w:val="00FE029C"/>
    <w:rsid w:val="00FE48F5"/>
    <w:rsid w:val="00FF0C7A"/>
    <w:rsid w:val="00FF0E5E"/>
    <w:rsid w:val="00FF10FB"/>
    <w:rsid w:val="00FF3DC6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DDA77"/>
  <w15:docId w15:val="{ADF36825-3BE7-4994-9236-40B12C0FA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D5112F"/>
    <w:pPr>
      <w:widowControl w:val="0"/>
      <w:autoSpaceDE w:val="0"/>
      <w:autoSpaceDN w:val="0"/>
      <w:spacing w:before="96" w:after="0" w:line="240" w:lineRule="auto"/>
      <w:ind w:left="744" w:right="912"/>
      <w:jc w:val="center"/>
      <w:outlineLvl w:val="0"/>
    </w:pPr>
    <w:rPr>
      <w:rFonts w:ascii="Verdana" w:eastAsia="Verdana" w:hAnsi="Verdana" w:cs="Verdana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D5112F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1C42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1C42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1C42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5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D5112F"/>
    <w:rPr>
      <w:rFonts w:ascii="Verdana" w:eastAsia="Verdana" w:hAnsi="Verdana" w:cs="Verdana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112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D5112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5112F"/>
    <w:rPr>
      <w:rFonts w:ascii="Trebuchet MS" w:eastAsia="Trebuchet MS" w:hAnsi="Trebuchet MS" w:cs="Trebuchet MS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708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8F0"/>
  </w:style>
  <w:style w:type="paragraph" w:styleId="Footer">
    <w:name w:val="footer"/>
    <w:basedOn w:val="Normal"/>
    <w:link w:val="FooterChar"/>
    <w:uiPriority w:val="99"/>
    <w:unhideWhenUsed/>
    <w:rsid w:val="00F708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8F0"/>
  </w:style>
  <w:style w:type="paragraph" w:styleId="EndnoteText">
    <w:name w:val="endnote text"/>
    <w:basedOn w:val="Normal"/>
    <w:link w:val="EndnoteTextChar"/>
    <w:uiPriority w:val="99"/>
    <w:unhideWhenUsed/>
    <w:rsid w:val="00F708F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708F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08F0"/>
    <w:rPr>
      <w:vertAlign w:val="superscript"/>
    </w:rPr>
  </w:style>
  <w:style w:type="table" w:styleId="TableGrid">
    <w:name w:val="Table Grid"/>
    <w:basedOn w:val="TableNormal"/>
    <w:uiPriority w:val="39"/>
    <w:rsid w:val="00285808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C42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421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421D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eNormal1">
    <w:name w:val="Table Normal1"/>
    <w:uiPriority w:val="2"/>
    <w:semiHidden/>
    <w:unhideWhenUsed/>
    <w:qFormat/>
    <w:rsid w:val="001C42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rsid w:val="001C421D"/>
    <w:pPr>
      <w:widowControl w:val="0"/>
      <w:autoSpaceDE w:val="0"/>
      <w:autoSpaceDN w:val="0"/>
      <w:spacing w:before="9" w:after="0" w:line="240" w:lineRule="auto"/>
      <w:ind w:left="1312"/>
    </w:pPr>
    <w:rPr>
      <w:rFonts w:ascii="Verdana" w:eastAsia="Verdana" w:hAnsi="Verdana" w:cs="Verdana"/>
      <w:b/>
      <w:bCs/>
      <w:sz w:val="18"/>
      <w:szCs w:val="18"/>
      <w:lang w:val="en-US"/>
    </w:rPr>
  </w:style>
  <w:style w:type="paragraph" w:styleId="TOC2">
    <w:name w:val="toc 2"/>
    <w:basedOn w:val="Normal"/>
    <w:uiPriority w:val="1"/>
    <w:qFormat/>
    <w:rsid w:val="001C421D"/>
    <w:pPr>
      <w:widowControl w:val="0"/>
      <w:autoSpaceDE w:val="0"/>
      <w:autoSpaceDN w:val="0"/>
      <w:spacing w:before="23" w:after="0" w:line="240" w:lineRule="auto"/>
      <w:ind w:left="1310"/>
    </w:pPr>
    <w:rPr>
      <w:rFonts w:ascii="Trebuchet MS" w:eastAsia="Trebuchet MS" w:hAnsi="Trebuchet MS" w:cs="Trebuchet MS"/>
      <w:sz w:val="18"/>
      <w:szCs w:val="18"/>
      <w:lang w:val="en-US"/>
    </w:rPr>
  </w:style>
  <w:style w:type="paragraph" w:styleId="TOC3">
    <w:name w:val="toc 3"/>
    <w:basedOn w:val="Normal"/>
    <w:uiPriority w:val="1"/>
    <w:qFormat/>
    <w:rsid w:val="001C421D"/>
    <w:pPr>
      <w:widowControl w:val="0"/>
      <w:autoSpaceDE w:val="0"/>
      <w:autoSpaceDN w:val="0"/>
      <w:spacing w:before="21" w:after="0" w:line="240" w:lineRule="auto"/>
      <w:ind w:left="1610" w:hanging="260"/>
    </w:pPr>
    <w:rPr>
      <w:rFonts w:ascii="Trebuchet MS" w:eastAsia="Trebuchet MS" w:hAnsi="Trebuchet MS" w:cs="Trebuchet MS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1C421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21D"/>
    <w:pPr>
      <w:widowControl w:val="0"/>
      <w:autoSpaceDE w:val="0"/>
      <w:autoSpaceDN w:val="0"/>
      <w:spacing w:after="0" w:line="240" w:lineRule="auto"/>
    </w:pPr>
    <w:rPr>
      <w:rFonts w:ascii="Tahoma" w:eastAsia="Trebuchet MS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21D"/>
    <w:rPr>
      <w:rFonts w:ascii="Tahoma" w:eastAsia="Trebuchet MS" w:hAnsi="Tahoma" w:cs="Tahoma"/>
      <w:sz w:val="16"/>
      <w:szCs w:val="16"/>
      <w:lang w:val="en-US"/>
    </w:rPr>
  </w:style>
  <w:style w:type="paragraph" w:customStyle="1" w:styleId="Default">
    <w:name w:val="Default"/>
    <w:rsid w:val="009C4A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1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10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10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040"/>
    <w:rPr>
      <w:b/>
      <w:bCs/>
      <w:sz w:val="20"/>
      <w:szCs w:val="20"/>
    </w:rPr>
  </w:style>
  <w:style w:type="table" w:customStyle="1" w:styleId="Tablaconcuadrcula1">
    <w:name w:val="Tabla con cuadrícula1"/>
    <w:basedOn w:val="TableNormal"/>
    <w:next w:val="TableGrid"/>
    <w:uiPriority w:val="39"/>
    <w:rsid w:val="00C064D8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6A01"/>
    <w:rPr>
      <w:color w:val="808080"/>
    </w:rPr>
  </w:style>
  <w:style w:type="table" w:customStyle="1" w:styleId="NormalTable0">
    <w:name w:val="Normal Table0"/>
    <w:uiPriority w:val="2"/>
    <w:semiHidden/>
    <w:unhideWhenUsed/>
    <w:qFormat/>
    <w:rsid w:val="00BD6A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3B6DD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"/>
    <w:unhideWhenUsed/>
    <w:qFormat/>
    <w:rsid w:val="003B6D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3B6DDB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3B6DDB"/>
    <w:rPr>
      <w:vertAlign w:val="superscript"/>
    </w:rPr>
  </w:style>
  <w:style w:type="paragraph" w:styleId="Revision">
    <w:name w:val="Revision"/>
    <w:hidden/>
    <w:uiPriority w:val="99"/>
    <w:semiHidden/>
    <w:rsid w:val="00F503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sayosclinicos-repec.ins.gob.pe/proceso-repec/294-acreditacion-de-comites-de-et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A738620A10743689ABF96FD5C756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92A13-C9F2-43CF-8261-4D087D0802C8}"/>
      </w:docPartPr>
      <w:docPartBody>
        <w:p w:rsidR="00DE5974" w:rsidRDefault="00433DA2" w:rsidP="00433DA2">
          <w:pPr>
            <w:pStyle w:val="5A738620A10743689ABF96FD5C7561AE"/>
          </w:pPr>
          <w:r w:rsidRPr="00FA0FA7">
            <w:rPr>
              <w:rStyle w:val="PlaceholderText"/>
            </w:rPr>
            <w:t>Elija un elemento.</w:t>
          </w:r>
        </w:p>
      </w:docPartBody>
    </w:docPart>
    <w:docPart>
      <w:docPartPr>
        <w:name w:val="3FED91E727CE456D87B1773472097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71BFC-7975-480A-8AB8-041865CA7C71}"/>
      </w:docPartPr>
      <w:docPartBody>
        <w:p w:rsidR="0008292D" w:rsidRDefault="006A367B" w:rsidP="006A367B">
          <w:pPr>
            <w:pStyle w:val="3FED91E727CE456D87B177347209762B"/>
          </w:pPr>
          <w:r w:rsidRPr="00FA0FA7">
            <w:rPr>
              <w:rStyle w:val="PlaceholderText"/>
            </w:rPr>
            <w:t>Haga clic aquí o pulse para escribir una fecha.</w:t>
          </w:r>
        </w:p>
      </w:docPartBody>
    </w:docPart>
    <w:docPart>
      <w:docPartPr>
        <w:name w:val="93EE85D9EC624EFCA5D2D8A779FA4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9EF32-916D-4EDF-A82D-5D84F8A3FC6B}"/>
      </w:docPartPr>
      <w:docPartBody>
        <w:p w:rsidR="00F5425B" w:rsidRDefault="00482BEB" w:rsidP="00482BEB">
          <w:pPr>
            <w:pStyle w:val="93EE85D9EC624EFCA5D2D8A779FA4154"/>
          </w:pPr>
          <w:r w:rsidRPr="00FA0FA7">
            <w:rPr>
              <w:rStyle w:val="PlaceholderText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73D7"/>
    <w:rsid w:val="0001021C"/>
    <w:rsid w:val="00011A73"/>
    <w:rsid w:val="000203BE"/>
    <w:rsid w:val="0008292D"/>
    <w:rsid w:val="0010489F"/>
    <w:rsid w:val="00115DEA"/>
    <w:rsid w:val="001356E7"/>
    <w:rsid w:val="00206B29"/>
    <w:rsid w:val="00302220"/>
    <w:rsid w:val="00394160"/>
    <w:rsid w:val="00433DA2"/>
    <w:rsid w:val="00482BEB"/>
    <w:rsid w:val="006A367B"/>
    <w:rsid w:val="006F14F2"/>
    <w:rsid w:val="00706925"/>
    <w:rsid w:val="00707CDB"/>
    <w:rsid w:val="00766909"/>
    <w:rsid w:val="008A7797"/>
    <w:rsid w:val="00A51055"/>
    <w:rsid w:val="00B073D7"/>
    <w:rsid w:val="00BB1A66"/>
    <w:rsid w:val="00C80A4F"/>
    <w:rsid w:val="00D016A0"/>
    <w:rsid w:val="00D90D47"/>
    <w:rsid w:val="00DE5974"/>
    <w:rsid w:val="00E27C68"/>
    <w:rsid w:val="00EE14FF"/>
    <w:rsid w:val="00F5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2BEB"/>
    <w:rPr>
      <w:color w:val="808080"/>
    </w:rPr>
  </w:style>
  <w:style w:type="paragraph" w:customStyle="1" w:styleId="5A738620A10743689ABF96FD5C7561AE">
    <w:name w:val="5A738620A10743689ABF96FD5C7561AE"/>
    <w:rsid w:val="00433DA2"/>
  </w:style>
  <w:style w:type="paragraph" w:customStyle="1" w:styleId="3FED91E727CE456D87B177347209762B">
    <w:name w:val="3FED91E727CE456D87B177347209762B"/>
    <w:rsid w:val="006A367B"/>
  </w:style>
  <w:style w:type="paragraph" w:customStyle="1" w:styleId="93EE85D9EC624EFCA5D2D8A779FA4154">
    <w:name w:val="93EE85D9EC624EFCA5D2D8A779FA4154"/>
    <w:rsid w:val="00482B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4D8FA7900B374FADBFF93923252C1D" ma:contentTypeVersion="10" ma:contentTypeDescription="Create a new document." ma:contentTypeScope="" ma:versionID="aa9f835cc062e87f5c7e877cdb9759eb">
  <xsd:schema xmlns:xsd="http://www.w3.org/2001/XMLSchema" xmlns:xs="http://www.w3.org/2001/XMLSchema" xmlns:p="http://schemas.microsoft.com/office/2006/metadata/properties" xmlns:ns2="2ea5e4d6-b08e-4fa8-bf7f-94ef08f578f0" xmlns:ns3="e0b4b290-6cf2-4826-a6dc-46e82a307e8a" targetNamespace="http://schemas.microsoft.com/office/2006/metadata/properties" ma:root="true" ma:fieldsID="103f39631941523f63f61f92fa7c0c65" ns2:_="" ns3:_="">
    <xsd:import namespace="2ea5e4d6-b08e-4fa8-bf7f-94ef08f578f0"/>
    <xsd:import namespace="e0b4b290-6cf2-4826-a6dc-46e82a307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5e4d6-b08e-4fa8-bf7f-94ef08f57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4b290-6cf2-4826-a6dc-46e82a307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616892-A587-41B6-A07C-FDF89AF011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9F797A-3AD2-4B5F-9528-6D96E46F9D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7A1317-B2A2-477F-9207-354A3C0113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7394B7-692D-40EC-A6C3-0F379BED0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5e4d6-b08e-4fa8-bf7f-94ef08f578f0"/>
    <ds:schemaRef ds:uri="e0b4b290-6cf2-4826-a6dc-46e82a307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jail Cruzatt Sosa</dc:creator>
  <cp:lastModifiedBy>Rebeca Diaz Huamani</cp:lastModifiedBy>
  <cp:revision>13</cp:revision>
  <dcterms:created xsi:type="dcterms:W3CDTF">2020-11-23T18:01:00Z</dcterms:created>
  <dcterms:modified xsi:type="dcterms:W3CDTF">2020-12-13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12">
    <vt:lpwstr>802</vt:lpwstr>
  </property>
  <property fmtid="{D5CDD505-2E9C-101B-9397-08002B2CF9AE}" pid="3" name="ContentTypeId">
    <vt:lpwstr>0x010100664D8FA7900B374FADBFF93923252C1D</vt:lpwstr>
  </property>
</Properties>
</file>